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64EA" w14:textId="77777777"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14:paraId="61B8188F" w14:textId="4A59FE62"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BC6E31">
        <w:rPr>
          <w:rFonts w:ascii="Arial" w:hAnsi="Arial" w:cs="Arial"/>
          <w:b/>
          <w:sz w:val="32"/>
          <w:szCs w:val="32"/>
        </w:rPr>
        <w:t>July</w:t>
      </w:r>
      <w:r w:rsidR="00ED0B6F">
        <w:rPr>
          <w:rFonts w:ascii="Arial" w:hAnsi="Arial" w:cs="Arial"/>
          <w:b/>
          <w:sz w:val="32"/>
          <w:szCs w:val="32"/>
        </w:rPr>
        <w:t xml:space="preserve"> </w:t>
      </w:r>
      <w:r w:rsidR="00BC6E31">
        <w:rPr>
          <w:rFonts w:ascii="Arial" w:hAnsi="Arial" w:cs="Arial"/>
          <w:b/>
          <w:sz w:val="32"/>
          <w:szCs w:val="32"/>
        </w:rPr>
        <w:t>9</w:t>
      </w:r>
      <w:r w:rsidR="00F14040">
        <w:rPr>
          <w:rFonts w:ascii="Arial" w:hAnsi="Arial" w:cs="Arial"/>
          <w:b/>
          <w:sz w:val="32"/>
          <w:szCs w:val="32"/>
        </w:rPr>
        <w:t>,</w:t>
      </w:r>
      <w:r w:rsidR="00226DE4" w:rsidRPr="0039605E">
        <w:rPr>
          <w:rFonts w:ascii="Arial" w:hAnsi="Arial" w:cs="Arial"/>
          <w:b/>
          <w:sz w:val="32"/>
          <w:szCs w:val="32"/>
        </w:rPr>
        <w:t xml:space="preserve"> </w:t>
      </w:r>
      <w:r w:rsidR="00DF69D4" w:rsidRPr="0039605E">
        <w:rPr>
          <w:rFonts w:ascii="Arial" w:hAnsi="Arial" w:cs="Arial"/>
          <w:b/>
          <w:sz w:val="32"/>
          <w:szCs w:val="32"/>
        </w:rPr>
        <w:t>20</w:t>
      </w:r>
      <w:r w:rsidR="00DF69D4">
        <w:rPr>
          <w:rFonts w:ascii="Arial" w:hAnsi="Arial" w:cs="Arial"/>
          <w:b/>
          <w:sz w:val="32"/>
          <w:szCs w:val="32"/>
        </w:rPr>
        <w:t>24,</w:t>
      </w:r>
      <w:r w:rsidR="00226DE4" w:rsidRPr="0039605E">
        <w:rPr>
          <w:rFonts w:ascii="Arial" w:hAnsi="Arial" w:cs="Arial"/>
          <w:b/>
          <w:sz w:val="32"/>
          <w:szCs w:val="32"/>
        </w:rPr>
        <w:t xml:space="preserve"> at </w:t>
      </w:r>
      <w:r w:rsidR="00142B8F" w:rsidRPr="0042201C">
        <w:rPr>
          <w:rFonts w:ascii="Arial" w:hAnsi="Arial" w:cs="Arial"/>
          <w:b/>
          <w:sz w:val="32"/>
          <w:szCs w:val="32"/>
          <w:highlight w:val="yellow"/>
        </w:rPr>
        <w:t>9</w:t>
      </w:r>
      <w:r w:rsidR="00CD1E7A" w:rsidRPr="0042201C">
        <w:rPr>
          <w:rFonts w:ascii="Arial" w:hAnsi="Arial" w:cs="Arial"/>
          <w:b/>
          <w:sz w:val="32"/>
          <w:szCs w:val="32"/>
          <w:highlight w:val="yellow"/>
        </w:rPr>
        <w:t>:</w:t>
      </w:r>
      <w:r w:rsidR="0065565C" w:rsidRPr="0042201C">
        <w:rPr>
          <w:rFonts w:ascii="Arial" w:hAnsi="Arial" w:cs="Arial"/>
          <w:b/>
          <w:sz w:val="32"/>
          <w:szCs w:val="32"/>
          <w:highlight w:val="yellow"/>
        </w:rPr>
        <w:t>0</w:t>
      </w:r>
      <w:r w:rsidR="00912297" w:rsidRPr="0042201C">
        <w:rPr>
          <w:rFonts w:ascii="Arial" w:hAnsi="Arial" w:cs="Arial"/>
          <w:b/>
          <w:sz w:val="32"/>
          <w:szCs w:val="32"/>
          <w:highlight w:val="yellow"/>
        </w:rPr>
        <w:t>0</w:t>
      </w:r>
      <w:r w:rsidR="002A6D82" w:rsidRPr="0042201C">
        <w:rPr>
          <w:rFonts w:ascii="Arial" w:hAnsi="Arial" w:cs="Arial"/>
          <w:b/>
          <w:sz w:val="32"/>
          <w:szCs w:val="32"/>
          <w:highlight w:val="yellow"/>
        </w:rPr>
        <w:t xml:space="preserve"> </w:t>
      </w:r>
      <w:r w:rsidR="006B4329" w:rsidRPr="0042201C">
        <w:rPr>
          <w:rFonts w:ascii="Arial" w:hAnsi="Arial" w:cs="Arial"/>
          <w:b/>
          <w:sz w:val="32"/>
          <w:szCs w:val="32"/>
          <w:highlight w:val="yellow"/>
        </w:rPr>
        <w:t>A</w:t>
      </w:r>
      <w:r w:rsidR="002A6D82" w:rsidRPr="0042201C">
        <w:rPr>
          <w:rFonts w:ascii="Arial" w:hAnsi="Arial" w:cs="Arial"/>
          <w:b/>
          <w:sz w:val="32"/>
          <w:szCs w:val="32"/>
          <w:highlight w:val="yellow"/>
        </w:rPr>
        <w:t>.M.</w:t>
      </w:r>
    </w:p>
    <w:p w14:paraId="6E92FE96" w14:textId="77777777" w:rsidR="0039605E" w:rsidRPr="0039605E" w:rsidRDefault="0039605E" w:rsidP="00807C0A">
      <w:pPr>
        <w:jc w:val="center"/>
        <w:rPr>
          <w:rFonts w:ascii="Arial" w:hAnsi="Arial" w:cs="Arial"/>
          <w:b/>
          <w:i/>
        </w:rPr>
      </w:pPr>
      <w:r w:rsidRPr="0042201C">
        <w:rPr>
          <w:rFonts w:ascii="Arial" w:hAnsi="Arial" w:cs="Arial"/>
          <w:b/>
          <w:i/>
        </w:rPr>
        <w:t>Agenda for such meeting is kept continuously current and is available on the MRNRD website.  All Agenda items are considered Discussion and/or Action Items.</w:t>
      </w:r>
    </w:p>
    <w:p w14:paraId="183DBC20" w14:textId="77777777" w:rsidR="00477583" w:rsidRDefault="00477583" w:rsidP="00BE5A63"/>
    <w:p w14:paraId="52F56AC1" w14:textId="54021578" w:rsidR="00012435" w:rsidRDefault="00477583" w:rsidP="00012435">
      <w:pPr>
        <w:pStyle w:val="BodyText"/>
        <w:jc w:val="both"/>
        <w:rPr>
          <w:rFonts w:ascii="Arial" w:hAnsi="Arial" w:cs="Arial"/>
        </w:rPr>
      </w:pPr>
      <w:r>
        <w:rPr>
          <w:rFonts w:ascii="Arial" w:hAnsi="Arial" w:cs="Arial"/>
        </w:rPr>
        <w:t xml:space="preserve">The Middle Republican NRD Board of Directors will hold their regular </w:t>
      </w:r>
      <w:r w:rsidR="00012435">
        <w:rPr>
          <w:rFonts w:ascii="Arial" w:hAnsi="Arial" w:cs="Arial"/>
        </w:rPr>
        <w:t xml:space="preserve">meeting, at 208 Center Avenue in Curtis, Nebraska.  </w:t>
      </w:r>
    </w:p>
    <w:p w14:paraId="4C00C67D" w14:textId="2C0D4AA7" w:rsidR="00D87C9C" w:rsidRPr="000B1814" w:rsidRDefault="00D87C9C" w:rsidP="00012435">
      <w:pPr>
        <w:pStyle w:val="BodyText"/>
        <w:jc w:val="both"/>
        <w:rPr>
          <w:rFonts w:ascii="Arial" w:hAnsi="Arial" w:cs="Arial"/>
        </w:rPr>
      </w:pPr>
      <w:r w:rsidRPr="000B1814">
        <w:rPr>
          <w:rFonts w:ascii="Arial" w:hAnsi="Arial" w:cs="Arial"/>
        </w:rPr>
        <w:t>1.  Meeting called to order.</w:t>
      </w:r>
    </w:p>
    <w:p w14:paraId="54CB8CFD" w14:textId="77777777"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14:paraId="30B0A414" w14:textId="62FD2FBD" w:rsidR="00390B0A" w:rsidRPr="00390B0A" w:rsidRDefault="00DF5EB3" w:rsidP="00390B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14:paraId="57318635" w14:textId="77777777" w:rsidR="00800876" w:rsidRDefault="00800876" w:rsidP="00807C0A">
      <w:pPr>
        <w:tabs>
          <w:tab w:val="left" w:pos="720"/>
        </w:tabs>
        <w:rPr>
          <w:rFonts w:ascii="Arial" w:hAnsi="Arial" w:cs="Arial"/>
        </w:rPr>
      </w:pPr>
    </w:p>
    <w:p w14:paraId="21F693EB" w14:textId="77777777"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14:paraId="0B957118" w14:textId="77777777"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p>
    <w:p w14:paraId="7F206D92" w14:textId="77777777" w:rsidR="00D87C9C" w:rsidRPr="008C1B1B" w:rsidRDefault="00D87C9C" w:rsidP="007928DA">
      <w:pPr>
        <w:pStyle w:val="BodyText"/>
        <w:spacing w:after="0"/>
        <w:ind w:hanging="720"/>
        <w:rPr>
          <w:rFonts w:ascii="Arial" w:hAnsi="Arial" w:cs="Arial"/>
          <w:sz w:val="16"/>
          <w:szCs w:val="16"/>
        </w:rPr>
      </w:pPr>
    </w:p>
    <w:p w14:paraId="1A1881A9" w14:textId="77777777"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14:paraId="3933018B" w14:textId="4DFB9338" w:rsidR="007633DF" w:rsidRDefault="006160FA" w:rsidP="00DC416F">
      <w:pPr>
        <w:pStyle w:val="BodyText"/>
        <w:spacing w:after="0"/>
        <w:jc w:val="both"/>
        <w:rPr>
          <w:rFonts w:ascii="Arial" w:hAnsi="Arial" w:cs="Arial"/>
        </w:rPr>
      </w:pPr>
      <w:r>
        <w:rPr>
          <w:rFonts w:ascii="Arial" w:hAnsi="Arial" w:cs="Arial"/>
        </w:rPr>
        <w:t>4</w:t>
      </w:r>
      <w:r w:rsidR="00012179">
        <w:rPr>
          <w:rFonts w:ascii="Arial" w:hAnsi="Arial" w:cs="Arial"/>
        </w:rPr>
        <w:t xml:space="preserve">.  </w:t>
      </w:r>
      <w:r w:rsidR="00DF5EB3">
        <w:rPr>
          <w:rFonts w:ascii="Arial" w:hAnsi="Arial" w:cs="Arial"/>
        </w:rPr>
        <w:t>Approve M</w:t>
      </w:r>
      <w:r w:rsidR="00D87C9C" w:rsidRPr="000B1814">
        <w:rPr>
          <w:rFonts w:ascii="Arial" w:hAnsi="Arial" w:cs="Arial"/>
        </w:rPr>
        <w:t xml:space="preserve">inutes for </w:t>
      </w:r>
      <w:r w:rsidR="0017550D">
        <w:rPr>
          <w:rFonts w:ascii="Arial" w:hAnsi="Arial" w:cs="Arial"/>
        </w:rPr>
        <w:t>R</w:t>
      </w:r>
      <w:r w:rsidR="008543C6">
        <w:rPr>
          <w:rFonts w:ascii="Arial" w:hAnsi="Arial" w:cs="Arial"/>
        </w:rPr>
        <w:t xml:space="preserve">egular </w:t>
      </w:r>
      <w:r w:rsidR="0017550D">
        <w:rPr>
          <w:rFonts w:ascii="Arial" w:hAnsi="Arial" w:cs="Arial"/>
        </w:rPr>
        <w:t>Board M</w:t>
      </w:r>
      <w:r w:rsidR="00E20F50">
        <w:rPr>
          <w:rFonts w:ascii="Arial" w:hAnsi="Arial" w:cs="Arial"/>
        </w:rPr>
        <w:t>eeting</w:t>
      </w:r>
      <w:r w:rsidR="009F47F2">
        <w:rPr>
          <w:rFonts w:ascii="Arial" w:hAnsi="Arial" w:cs="Arial"/>
        </w:rPr>
        <w:t xml:space="preserve"> Min</w:t>
      </w:r>
      <w:r w:rsidR="00533C51">
        <w:rPr>
          <w:rFonts w:ascii="Arial" w:hAnsi="Arial" w:cs="Arial"/>
        </w:rPr>
        <w:t xml:space="preserve">utes. </w:t>
      </w:r>
      <w:r w:rsidR="0037728A">
        <w:rPr>
          <w:rFonts w:ascii="Arial" w:hAnsi="Arial" w:cs="Arial"/>
        </w:rPr>
        <w:t xml:space="preserve"> </w:t>
      </w:r>
    </w:p>
    <w:p w14:paraId="74CF0078" w14:textId="77777777" w:rsidR="00FD3D1E" w:rsidRDefault="00FD3D1E" w:rsidP="00DC416F">
      <w:pPr>
        <w:pStyle w:val="BodyText"/>
        <w:spacing w:after="0"/>
        <w:jc w:val="both"/>
        <w:rPr>
          <w:rFonts w:ascii="Arial" w:hAnsi="Arial" w:cs="Arial"/>
        </w:rPr>
      </w:pPr>
    </w:p>
    <w:p w14:paraId="4451E6AB" w14:textId="77777777" w:rsidR="00ED4B3E" w:rsidRDefault="006160FA" w:rsidP="00807C0A">
      <w:pPr>
        <w:tabs>
          <w:tab w:val="left" w:pos="720"/>
        </w:tabs>
        <w:rPr>
          <w:rFonts w:ascii="Arial" w:hAnsi="Arial" w:cs="Arial"/>
        </w:rPr>
      </w:pPr>
      <w:r>
        <w:rPr>
          <w:rFonts w:ascii="Arial" w:hAnsi="Arial" w:cs="Arial"/>
        </w:rPr>
        <w:t>5</w:t>
      </w:r>
      <w:r w:rsidR="00D87C9C" w:rsidRPr="000B1814">
        <w:rPr>
          <w:rFonts w:ascii="Arial" w:hAnsi="Arial" w:cs="Arial"/>
        </w:rPr>
        <w:t xml:space="preserve">.  </w:t>
      </w:r>
      <w:r w:rsidR="00ED4B3E" w:rsidRPr="000B1814">
        <w:rPr>
          <w:rFonts w:ascii="Arial" w:hAnsi="Arial" w:cs="Arial"/>
        </w:rPr>
        <w:t>Financial Actions</w:t>
      </w:r>
    </w:p>
    <w:p w14:paraId="150AF754" w14:textId="77777777"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14:paraId="6DF0DA00" w14:textId="75A9DF84" w:rsidR="00DB01F2" w:rsidRDefault="00DB01F2" w:rsidP="00807C0A">
      <w:pPr>
        <w:numPr>
          <w:ilvl w:val="0"/>
          <w:numId w:val="8"/>
        </w:numPr>
        <w:tabs>
          <w:tab w:val="left" w:pos="720"/>
        </w:tabs>
        <w:rPr>
          <w:rFonts w:ascii="Arial" w:hAnsi="Arial" w:cs="Arial"/>
        </w:rPr>
      </w:pPr>
      <w:r>
        <w:rPr>
          <w:rFonts w:ascii="Arial" w:hAnsi="Arial" w:cs="Arial"/>
        </w:rPr>
        <w:t>NARD 141 (h) Retirement Plan Increase</w:t>
      </w:r>
      <w:r w:rsidR="002D3E08">
        <w:rPr>
          <w:rFonts w:ascii="Arial" w:hAnsi="Arial" w:cs="Arial"/>
        </w:rPr>
        <w:t xml:space="preserve"> Resolution</w:t>
      </w:r>
    </w:p>
    <w:p w14:paraId="2DA0BA60" w14:textId="10B9867A" w:rsidR="00E55F92" w:rsidRDefault="00E55F92" w:rsidP="00807C0A">
      <w:pPr>
        <w:numPr>
          <w:ilvl w:val="0"/>
          <w:numId w:val="8"/>
        </w:numPr>
        <w:tabs>
          <w:tab w:val="left" w:pos="720"/>
        </w:tabs>
        <w:rPr>
          <w:rFonts w:ascii="Arial" w:hAnsi="Arial" w:cs="Arial"/>
        </w:rPr>
      </w:pPr>
      <w:r>
        <w:rPr>
          <w:rFonts w:ascii="Arial" w:hAnsi="Arial" w:cs="Arial"/>
        </w:rPr>
        <w:t>Second NRD Board Signatory</w:t>
      </w:r>
    </w:p>
    <w:p w14:paraId="60BF16BF" w14:textId="77777777" w:rsidR="00A22A07" w:rsidRPr="00C9300E" w:rsidRDefault="00A22A07" w:rsidP="00640D3A">
      <w:pPr>
        <w:tabs>
          <w:tab w:val="left" w:pos="720"/>
        </w:tabs>
        <w:rPr>
          <w:sz w:val="16"/>
          <w:szCs w:val="16"/>
        </w:rPr>
      </w:pPr>
      <w:r w:rsidRPr="00C9300E">
        <w:rPr>
          <w:sz w:val="16"/>
          <w:szCs w:val="16"/>
        </w:rPr>
        <w:tab/>
      </w:r>
    </w:p>
    <w:p w14:paraId="1DD8974C" w14:textId="77777777" w:rsidR="00DF2F77" w:rsidRPr="00800876" w:rsidRDefault="006160FA" w:rsidP="00800876">
      <w:pPr>
        <w:tabs>
          <w:tab w:val="left" w:pos="720"/>
        </w:tabs>
        <w:jc w:val="both"/>
        <w:rPr>
          <w:rFonts w:ascii="Arial" w:hAnsi="Arial" w:cs="Arial"/>
        </w:rPr>
      </w:pPr>
      <w:r>
        <w:rPr>
          <w:rFonts w:ascii="Arial" w:hAnsi="Arial" w:cs="Arial"/>
        </w:rPr>
        <w:t>6</w:t>
      </w:r>
      <w:r w:rsidR="00D87C9C" w:rsidRPr="00800876">
        <w:rPr>
          <w:rFonts w:ascii="Arial" w:hAnsi="Arial" w:cs="Arial"/>
        </w:rPr>
        <w:t xml:space="preserve">.  Open Forum – </w:t>
      </w:r>
      <w:r w:rsidR="003E2AF8" w:rsidRPr="00800876">
        <w:rPr>
          <w:rFonts w:ascii="Arial" w:hAnsi="Arial" w:cs="Arial"/>
        </w:rPr>
        <w:t xml:space="preserve">The public </w:t>
      </w:r>
      <w:r w:rsidR="00870B95" w:rsidRPr="00800876">
        <w:rPr>
          <w:rFonts w:ascii="Arial" w:hAnsi="Arial" w:cs="Arial"/>
        </w:rPr>
        <w:t xml:space="preserve">may comment on agenda items or items not listed on the agenda.  For </w:t>
      </w:r>
      <w:r w:rsidR="00F41401" w:rsidRPr="00800876">
        <w:rPr>
          <w:rFonts w:ascii="Arial" w:hAnsi="Arial" w:cs="Arial"/>
        </w:rPr>
        <w:t xml:space="preserve">concerns expressed that are not relative to an item on the </w:t>
      </w:r>
      <w:r w:rsidR="00870B95" w:rsidRPr="00800876">
        <w:rPr>
          <w:rFonts w:ascii="Arial" w:hAnsi="Arial" w:cs="Arial"/>
        </w:rPr>
        <w:t xml:space="preserve">agenda, </w:t>
      </w:r>
      <w:r w:rsidR="00F41401" w:rsidRPr="00800876">
        <w:rPr>
          <w:rFonts w:ascii="Arial" w:hAnsi="Arial" w:cs="Arial"/>
        </w:rPr>
        <w:t xml:space="preserve">you are </w:t>
      </w:r>
      <w:r w:rsidR="00870B95" w:rsidRPr="00800876">
        <w:rPr>
          <w:rFonts w:ascii="Arial" w:hAnsi="Arial" w:cs="Arial"/>
        </w:rPr>
        <w:t>informed that no action can be taken on your comments.  Guests should also note the location of a current copy of the statutes dealing with public meetings</w:t>
      </w:r>
      <w:r w:rsidR="003A470F" w:rsidRPr="00800876">
        <w:rPr>
          <w:rFonts w:ascii="Arial" w:hAnsi="Arial" w:cs="Arial"/>
        </w:rPr>
        <w:t xml:space="preserve"> and the booklet with the information provided to directors</w:t>
      </w:r>
      <w:r w:rsidR="00870B95" w:rsidRPr="00800876">
        <w:rPr>
          <w:rFonts w:ascii="Arial" w:hAnsi="Arial" w:cs="Arial"/>
        </w:rPr>
        <w:t xml:space="preserve">.   </w:t>
      </w:r>
    </w:p>
    <w:p w14:paraId="19310665" w14:textId="77777777" w:rsidR="00395D8D" w:rsidRDefault="00395D8D" w:rsidP="00800876">
      <w:pPr>
        <w:tabs>
          <w:tab w:val="left" w:pos="720"/>
        </w:tabs>
        <w:rPr>
          <w:rFonts w:ascii="Arial" w:hAnsi="Arial" w:cs="Arial"/>
        </w:rPr>
      </w:pPr>
    </w:p>
    <w:p w14:paraId="76FA5A36" w14:textId="77777777" w:rsidR="00704B10" w:rsidRDefault="00691E76" w:rsidP="00CE36E4">
      <w:pPr>
        <w:tabs>
          <w:tab w:val="left" w:pos="720"/>
          <w:tab w:val="left" w:pos="2935"/>
        </w:tabs>
        <w:rPr>
          <w:rFonts w:ascii="Arial" w:hAnsi="Arial" w:cs="Arial"/>
        </w:rPr>
      </w:pPr>
      <w:r>
        <w:rPr>
          <w:rFonts w:ascii="Arial" w:hAnsi="Arial" w:cs="Arial"/>
        </w:rPr>
        <w:t xml:space="preserve">7.  </w:t>
      </w:r>
      <w:r w:rsidR="00800876" w:rsidRPr="00800876">
        <w:rPr>
          <w:rFonts w:ascii="Arial" w:hAnsi="Arial" w:cs="Arial"/>
        </w:rPr>
        <w:t>Managers</w:t>
      </w:r>
      <w:r w:rsidR="001C003A">
        <w:rPr>
          <w:rFonts w:ascii="Arial" w:hAnsi="Arial" w:cs="Arial"/>
        </w:rPr>
        <w:t>’</w:t>
      </w:r>
      <w:r w:rsidR="00800876" w:rsidRPr="00800876">
        <w:rPr>
          <w:rFonts w:ascii="Arial" w:hAnsi="Arial" w:cs="Arial"/>
        </w:rPr>
        <w:t xml:space="preserve"> </w:t>
      </w:r>
      <w:r w:rsidR="00D87C9C" w:rsidRPr="00800876">
        <w:rPr>
          <w:rFonts w:ascii="Arial" w:hAnsi="Arial" w:cs="Arial"/>
        </w:rPr>
        <w:t xml:space="preserve">Reports </w:t>
      </w:r>
    </w:p>
    <w:p w14:paraId="4F6B2E20" w14:textId="790D304A" w:rsidR="002F2B01" w:rsidRDefault="00704B10" w:rsidP="00BC6E31">
      <w:pPr>
        <w:tabs>
          <w:tab w:val="left" w:pos="720"/>
          <w:tab w:val="left" w:pos="2935"/>
        </w:tabs>
        <w:rPr>
          <w:rFonts w:ascii="Arial" w:hAnsi="Arial" w:cs="Arial"/>
        </w:rPr>
      </w:pPr>
      <w:r>
        <w:rPr>
          <w:rFonts w:ascii="Arial" w:hAnsi="Arial" w:cs="Arial"/>
        </w:rPr>
        <w:tab/>
        <w:t xml:space="preserve">a.  </w:t>
      </w:r>
      <w:r w:rsidR="00E55F92">
        <w:rPr>
          <w:rFonts w:ascii="Arial" w:hAnsi="Arial" w:cs="Arial"/>
        </w:rPr>
        <w:t>Budget</w:t>
      </w:r>
    </w:p>
    <w:p w14:paraId="1E4FE561" w14:textId="148ED15E" w:rsidR="00E55F92" w:rsidRDefault="00E55F92" w:rsidP="00BC6E31">
      <w:pPr>
        <w:tabs>
          <w:tab w:val="left" w:pos="720"/>
          <w:tab w:val="left" w:pos="2935"/>
        </w:tabs>
        <w:rPr>
          <w:rFonts w:ascii="Arial" w:hAnsi="Arial" w:cs="Arial"/>
        </w:rPr>
      </w:pPr>
      <w:r>
        <w:rPr>
          <w:rFonts w:ascii="Arial" w:hAnsi="Arial" w:cs="Arial"/>
        </w:rPr>
        <w:tab/>
        <w:t>b.  Insurance</w:t>
      </w:r>
    </w:p>
    <w:p w14:paraId="72F3B4F9" w14:textId="357A1D81" w:rsidR="00E55F92" w:rsidRDefault="00E55F92" w:rsidP="00BC6E31">
      <w:pPr>
        <w:tabs>
          <w:tab w:val="left" w:pos="720"/>
          <w:tab w:val="left" w:pos="2935"/>
        </w:tabs>
        <w:rPr>
          <w:rFonts w:ascii="Arial" w:hAnsi="Arial" w:cs="Arial"/>
        </w:rPr>
      </w:pPr>
      <w:r>
        <w:rPr>
          <w:rFonts w:ascii="Arial" w:hAnsi="Arial" w:cs="Arial"/>
        </w:rPr>
        <w:tab/>
        <w:t>c.  Vacancy</w:t>
      </w:r>
    </w:p>
    <w:p w14:paraId="5B4B4B1C" w14:textId="77777777" w:rsidR="002F2B01" w:rsidRDefault="002F2B01" w:rsidP="00CE36E4">
      <w:pPr>
        <w:tabs>
          <w:tab w:val="left" w:pos="720"/>
          <w:tab w:val="left" w:pos="2935"/>
        </w:tabs>
        <w:rPr>
          <w:rFonts w:ascii="Arial" w:hAnsi="Arial" w:cs="Arial"/>
        </w:rPr>
      </w:pPr>
    </w:p>
    <w:p w14:paraId="6E2B2DD6" w14:textId="34FE9BAC" w:rsidR="00800876" w:rsidRDefault="002F2B01" w:rsidP="00800876">
      <w:pPr>
        <w:tabs>
          <w:tab w:val="left" w:pos="720"/>
        </w:tabs>
        <w:rPr>
          <w:rFonts w:ascii="Arial" w:hAnsi="Arial" w:cs="Arial"/>
        </w:rPr>
      </w:pPr>
      <w:r>
        <w:rPr>
          <w:rFonts w:ascii="Arial" w:hAnsi="Arial" w:cs="Arial"/>
        </w:rPr>
        <w:t>8</w:t>
      </w:r>
      <w:r w:rsidR="0055710D">
        <w:rPr>
          <w:rFonts w:ascii="Arial" w:hAnsi="Arial" w:cs="Arial"/>
        </w:rPr>
        <w:t xml:space="preserve">.  </w:t>
      </w:r>
      <w:r w:rsidR="00800876" w:rsidRPr="00800876">
        <w:rPr>
          <w:rFonts w:ascii="Arial" w:hAnsi="Arial" w:cs="Arial"/>
        </w:rPr>
        <w:t xml:space="preserve">Natural Resources Conservation Service (NRCS) </w:t>
      </w:r>
      <w:r w:rsidR="002E1C65">
        <w:rPr>
          <w:rFonts w:ascii="Arial" w:hAnsi="Arial" w:cs="Arial"/>
        </w:rPr>
        <w:t>–</w:t>
      </w:r>
      <w:r w:rsidR="00800876" w:rsidRPr="00800876">
        <w:rPr>
          <w:rFonts w:ascii="Arial" w:hAnsi="Arial" w:cs="Arial"/>
        </w:rPr>
        <w:t xml:space="preserve"> Kennedy</w:t>
      </w:r>
    </w:p>
    <w:p w14:paraId="5DAFA4A9" w14:textId="642EFF1B" w:rsidR="00425640" w:rsidRPr="00800876" w:rsidRDefault="00D87C9C" w:rsidP="00800876">
      <w:pPr>
        <w:tabs>
          <w:tab w:val="left" w:pos="720"/>
        </w:tabs>
        <w:rPr>
          <w:rFonts w:ascii="Arial" w:hAnsi="Arial" w:cs="Arial"/>
        </w:rPr>
      </w:pPr>
      <w:r w:rsidRPr="00800876">
        <w:rPr>
          <w:rFonts w:ascii="Arial" w:hAnsi="Arial" w:cs="Arial"/>
        </w:rPr>
        <w:tab/>
        <w:t xml:space="preserve">    </w:t>
      </w:r>
    </w:p>
    <w:p w14:paraId="1BAED4D6" w14:textId="2F818D89" w:rsidR="00800876" w:rsidRDefault="002F2B01" w:rsidP="00800876">
      <w:pPr>
        <w:tabs>
          <w:tab w:val="left" w:pos="720"/>
        </w:tabs>
        <w:rPr>
          <w:rFonts w:ascii="Arial" w:hAnsi="Arial" w:cs="Arial"/>
        </w:rPr>
      </w:pPr>
      <w:r>
        <w:rPr>
          <w:rFonts w:ascii="Arial" w:hAnsi="Arial" w:cs="Arial"/>
        </w:rPr>
        <w:t>9</w:t>
      </w:r>
      <w:r w:rsidR="009856FF">
        <w:rPr>
          <w:rFonts w:ascii="Arial" w:hAnsi="Arial" w:cs="Arial"/>
        </w:rPr>
        <w:t>.</w:t>
      </w:r>
      <w:r w:rsidR="00FF6447">
        <w:rPr>
          <w:rFonts w:ascii="Arial" w:hAnsi="Arial" w:cs="Arial"/>
        </w:rPr>
        <w:t xml:space="preserve"> </w:t>
      </w:r>
      <w:r w:rsidR="00800876" w:rsidRPr="00800876">
        <w:rPr>
          <w:rFonts w:ascii="Arial" w:hAnsi="Arial" w:cs="Arial"/>
        </w:rPr>
        <w:t xml:space="preserve">Nebraska Association of Resources Districts (NARD) </w:t>
      </w:r>
      <w:r w:rsidR="00C80AA9">
        <w:rPr>
          <w:rFonts w:ascii="Arial" w:hAnsi="Arial" w:cs="Arial"/>
        </w:rPr>
        <w:t>–</w:t>
      </w:r>
      <w:r w:rsidR="009A0EAE">
        <w:rPr>
          <w:rFonts w:ascii="Arial" w:hAnsi="Arial" w:cs="Arial"/>
        </w:rPr>
        <w:t xml:space="preserve"> Anderjaska</w:t>
      </w:r>
    </w:p>
    <w:p w14:paraId="40B7EFAC" w14:textId="77777777" w:rsidR="00D6412A" w:rsidRDefault="00D6412A" w:rsidP="007C04DE">
      <w:pPr>
        <w:tabs>
          <w:tab w:val="left" w:pos="720"/>
        </w:tabs>
        <w:rPr>
          <w:rFonts w:ascii="Arial" w:hAnsi="Arial" w:cs="Arial"/>
        </w:rPr>
      </w:pPr>
    </w:p>
    <w:p w14:paraId="1D5EB87D" w14:textId="10445B4B" w:rsidR="009A0EAE" w:rsidRDefault="009856FF" w:rsidP="00800876">
      <w:pPr>
        <w:tabs>
          <w:tab w:val="left" w:pos="720"/>
        </w:tabs>
        <w:rPr>
          <w:rFonts w:ascii="Arial" w:hAnsi="Arial" w:cs="Arial"/>
        </w:rPr>
      </w:pPr>
      <w:r>
        <w:rPr>
          <w:rFonts w:ascii="Arial" w:hAnsi="Arial" w:cs="Arial"/>
        </w:rPr>
        <w:t>1</w:t>
      </w:r>
      <w:r w:rsidR="002F2B01">
        <w:rPr>
          <w:rFonts w:ascii="Arial" w:hAnsi="Arial" w:cs="Arial"/>
        </w:rPr>
        <w:t>0</w:t>
      </w:r>
      <w:r w:rsidR="009A0EAE">
        <w:rPr>
          <w:rFonts w:ascii="Arial" w:hAnsi="Arial" w:cs="Arial"/>
        </w:rPr>
        <w:t>. Natural Resources Commission – Fornoff</w:t>
      </w:r>
    </w:p>
    <w:p w14:paraId="3E49B6AB" w14:textId="77777777" w:rsidR="00425640" w:rsidRDefault="00425640" w:rsidP="00800876">
      <w:pPr>
        <w:tabs>
          <w:tab w:val="left" w:pos="720"/>
        </w:tabs>
        <w:rPr>
          <w:rFonts w:ascii="Arial" w:hAnsi="Arial" w:cs="Arial"/>
        </w:rPr>
      </w:pPr>
    </w:p>
    <w:p w14:paraId="66E78FD5" w14:textId="25070ED8" w:rsidR="009A0EAE" w:rsidRDefault="009A0EAE" w:rsidP="00800876">
      <w:pPr>
        <w:tabs>
          <w:tab w:val="left" w:pos="720"/>
        </w:tabs>
        <w:rPr>
          <w:rFonts w:ascii="Arial" w:hAnsi="Arial" w:cs="Arial"/>
        </w:rPr>
      </w:pPr>
      <w:r>
        <w:rPr>
          <w:rFonts w:ascii="Arial" w:hAnsi="Arial" w:cs="Arial"/>
        </w:rPr>
        <w:t>1</w:t>
      </w:r>
      <w:r w:rsidR="002F2B01">
        <w:rPr>
          <w:rFonts w:ascii="Arial" w:hAnsi="Arial" w:cs="Arial"/>
        </w:rPr>
        <w:t>1</w:t>
      </w:r>
      <w:r>
        <w:rPr>
          <w:rFonts w:ascii="Arial" w:hAnsi="Arial" w:cs="Arial"/>
        </w:rPr>
        <w:t xml:space="preserve">. </w:t>
      </w:r>
      <w:r w:rsidR="000A1CD5">
        <w:rPr>
          <w:rFonts w:ascii="Arial" w:hAnsi="Arial" w:cs="Arial"/>
        </w:rPr>
        <w:t>Nebraska State Irrigation Association (NSIA)</w:t>
      </w:r>
      <w:r>
        <w:rPr>
          <w:rFonts w:ascii="Arial" w:hAnsi="Arial" w:cs="Arial"/>
        </w:rPr>
        <w:t xml:space="preserve"> - Schilling</w:t>
      </w:r>
    </w:p>
    <w:p w14:paraId="4D1A361F" w14:textId="77777777" w:rsidR="00425640" w:rsidRPr="00800876" w:rsidRDefault="00425640" w:rsidP="009856FF">
      <w:pPr>
        <w:tabs>
          <w:tab w:val="left" w:pos="720"/>
        </w:tabs>
        <w:rPr>
          <w:rFonts w:ascii="Arial" w:hAnsi="Arial" w:cs="Arial"/>
        </w:rPr>
      </w:pPr>
    </w:p>
    <w:p w14:paraId="60EF97F4" w14:textId="6626F2E0" w:rsidR="00800876" w:rsidRDefault="00691E76" w:rsidP="00800876">
      <w:pPr>
        <w:pStyle w:val="List2"/>
        <w:ind w:left="0" w:firstLine="0"/>
        <w:rPr>
          <w:rFonts w:ascii="Arial" w:hAnsi="Arial" w:cs="Arial"/>
        </w:rPr>
      </w:pPr>
      <w:r>
        <w:rPr>
          <w:rFonts w:ascii="Arial" w:hAnsi="Arial" w:cs="Arial"/>
        </w:rPr>
        <w:t>1</w:t>
      </w:r>
      <w:r w:rsidR="002F2B01">
        <w:rPr>
          <w:rFonts w:ascii="Arial" w:hAnsi="Arial" w:cs="Arial"/>
        </w:rPr>
        <w:t>2</w:t>
      </w:r>
      <w:r w:rsidR="00800876" w:rsidRPr="00800876">
        <w:rPr>
          <w:rFonts w:ascii="Arial" w:hAnsi="Arial" w:cs="Arial"/>
        </w:rPr>
        <w:t>. N-CORPE</w:t>
      </w:r>
      <w:r w:rsidR="009A0EAE">
        <w:rPr>
          <w:rFonts w:ascii="Arial" w:hAnsi="Arial" w:cs="Arial"/>
        </w:rPr>
        <w:t xml:space="preserve"> – Loomis</w:t>
      </w:r>
    </w:p>
    <w:p w14:paraId="62A55177" w14:textId="77777777" w:rsidR="005839E5" w:rsidRDefault="005839E5" w:rsidP="00800876">
      <w:pPr>
        <w:pStyle w:val="List2"/>
        <w:ind w:left="0" w:firstLine="0"/>
        <w:rPr>
          <w:rFonts w:ascii="Arial" w:hAnsi="Arial" w:cs="Arial"/>
        </w:rPr>
      </w:pPr>
    </w:p>
    <w:p w14:paraId="7B333CA9" w14:textId="10FBB094" w:rsidR="005839E5" w:rsidRDefault="005839E5" w:rsidP="00800876">
      <w:pPr>
        <w:pStyle w:val="List2"/>
        <w:ind w:left="0" w:firstLine="0"/>
        <w:rPr>
          <w:rFonts w:ascii="Arial" w:hAnsi="Arial" w:cs="Arial"/>
        </w:rPr>
      </w:pPr>
      <w:r>
        <w:rPr>
          <w:rFonts w:ascii="Arial" w:hAnsi="Arial" w:cs="Arial"/>
        </w:rPr>
        <w:lastRenderedPageBreak/>
        <w:t>1</w:t>
      </w:r>
      <w:r w:rsidR="002F2B01">
        <w:rPr>
          <w:rFonts w:ascii="Arial" w:hAnsi="Arial" w:cs="Arial"/>
        </w:rPr>
        <w:t>3</w:t>
      </w:r>
      <w:r>
        <w:rPr>
          <w:rFonts w:ascii="Arial" w:hAnsi="Arial" w:cs="Arial"/>
        </w:rPr>
        <w:t>. Legal Matters</w:t>
      </w:r>
    </w:p>
    <w:p w14:paraId="1ABDA8CF" w14:textId="7E07BC9D" w:rsidR="00E55F92" w:rsidRDefault="00E55F92" w:rsidP="00800876">
      <w:pPr>
        <w:pStyle w:val="List2"/>
        <w:ind w:left="0" w:firstLine="0"/>
        <w:rPr>
          <w:rFonts w:ascii="Arial" w:hAnsi="Arial" w:cs="Arial"/>
        </w:rPr>
      </w:pPr>
      <w:r>
        <w:rPr>
          <w:rFonts w:ascii="Arial" w:hAnsi="Arial" w:cs="Arial"/>
        </w:rPr>
        <w:tab/>
        <w:t>a.  Hearings</w:t>
      </w:r>
    </w:p>
    <w:p w14:paraId="79C2CF84" w14:textId="2C4244BD" w:rsidR="00987D2C" w:rsidRDefault="00512947" w:rsidP="00800876">
      <w:pPr>
        <w:pStyle w:val="List2"/>
        <w:ind w:left="0" w:firstLine="0"/>
        <w:rPr>
          <w:rFonts w:ascii="Arial" w:hAnsi="Arial" w:cs="Arial"/>
        </w:rPr>
      </w:pPr>
      <w:r>
        <w:rPr>
          <w:rFonts w:ascii="Arial" w:hAnsi="Arial" w:cs="Arial"/>
        </w:rPr>
        <w:tab/>
      </w:r>
      <w:r w:rsidR="000E07D0">
        <w:rPr>
          <w:rFonts w:ascii="Arial" w:hAnsi="Arial" w:cs="Arial"/>
        </w:rPr>
        <w:tab/>
      </w:r>
    </w:p>
    <w:p w14:paraId="3230B6BE" w14:textId="5D2D1BDE" w:rsidR="00987D2C" w:rsidRDefault="00987D2C" w:rsidP="00800876">
      <w:pPr>
        <w:pStyle w:val="List2"/>
        <w:ind w:left="0" w:firstLine="0"/>
        <w:rPr>
          <w:rFonts w:ascii="Arial" w:hAnsi="Arial" w:cs="Arial"/>
        </w:rPr>
      </w:pPr>
      <w:r>
        <w:rPr>
          <w:rFonts w:ascii="Arial" w:hAnsi="Arial" w:cs="Arial"/>
        </w:rPr>
        <w:t>1</w:t>
      </w:r>
      <w:r w:rsidR="002F2B01">
        <w:rPr>
          <w:rFonts w:ascii="Arial" w:hAnsi="Arial" w:cs="Arial"/>
        </w:rPr>
        <w:t>4</w:t>
      </w:r>
      <w:r>
        <w:rPr>
          <w:rFonts w:ascii="Arial" w:hAnsi="Arial" w:cs="Arial"/>
        </w:rPr>
        <w:t xml:space="preserve">.  </w:t>
      </w:r>
      <w:r w:rsidRPr="00800876">
        <w:rPr>
          <w:rFonts w:ascii="Arial" w:hAnsi="Arial" w:cs="Arial"/>
        </w:rPr>
        <w:t>Executive Session</w:t>
      </w:r>
    </w:p>
    <w:p w14:paraId="4ADE2A92" w14:textId="386528FE" w:rsidR="005D311B" w:rsidRDefault="005D311B" w:rsidP="00800876">
      <w:pPr>
        <w:pStyle w:val="List2"/>
        <w:ind w:left="0" w:firstLine="0"/>
        <w:rPr>
          <w:rFonts w:ascii="Arial" w:hAnsi="Arial" w:cs="Arial"/>
        </w:rPr>
      </w:pPr>
      <w:r>
        <w:rPr>
          <w:rFonts w:ascii="Arial" w:hAnsi="Arial" w:cs="Arial"/>
        </w:rPr>
        <w:tab/>
        <w:t>a.  Litigation</w:t>
      </w:r>
    </w:p>
    <w:p w14:paraId="11DF73F0" w14:textId="77777777" w:rsidR="00800876" w:rsidRPr="00800876" w:rsidRDefault="00800876" w:rsidP="00800876">
      <w:pPr>
        <w:pStyle w:val="List2"/>
        <w:ind w:left="0" w:firstLine="0"/>
        <w:rPr>
          <w:rFonts w:ascii="Arial" w:hAnsi="Arial" w:cs="Arial"/>
        </w:rPr>
      </w:pPr>
    </w:p>
    <w:p w14:paraId="446F7AA8" w14:textId="77777777" w:rsidR="00B35467" w:rsidRPr="00800876" w:rsidRDefault="00D87C9C" w:rsidP="00800876">
      <w:pPr>
        <w:pStyle w:val="List"/>
        <w:tabs>
          <w:tab w:val="left" w:pos="720"/>
        </w:tabs>
        <w:ind w:left="0" w:firstLine="0"/>
        <w:rPr>
          <w:rFonts w:ascii="Arial" w:hAnsi="Arial" w:cs="Arial"/>
        </w:rPr>
      </w:pPr>
      <w:r w:rsidRPr="00800876">
        <w:rPr>
          <w:rFonts w:ascii="Arial" w:hAnsi="Arial" w:cs="Arial"/>
        </w:rPr>
        <w:t>Adjourn</w:t>
      </w:r>
    </w:p>
    <w:p w14:paraId="03C148EA" w14:textId="77777777" w:rsidR="008231CA" w:rsidRPr="00800876" w:rsidRDefault="008231CA" w:rsidP="00800876">
      <w:pPr>
        <w:pStyle w:val="List"/>
        <w:tabs>
          <w:tab w:val="left" w:pos="720"/>
        </w:tabs>
        <w:ind w:left="0" w:firstLine="0"/>
        <w:rPr>
          <w:rFonts w:ascii="Arial" w:hAnsi="Arial" w:cs="Arial"/>
        </w:rPr>
      </w:pPr>
    </w:p>
    <w:p w14:paraId="2916F03B" w14:textId="091B3914" w:rsidR="008231CA" w:rsidRPr="00800876" w:rsidRDefault="00DC37F0" w:rsidP="00800876">
      <w:pPr>
        <w:pStyle w:val="List"/>
        <w:tabs>
          <w:tab w:val="left" w:pos="720"/>
        </w:tabs>
        <w:ind w:left="0" w:firstLine="0"/>
        <w:jc w:val="both"/>
        <w:rPr>
          <w:rFonts w:ascii="Arial" w:hAnsi="Arial" w:cs="Arial"/>
        </w:rPr>
      </w:pPr>
      <w:r w:rsidRPr="00800876">
        <w:rPr>
          <w:rFonts w:ascii="Arial" w:hAnsi="Arial" w:cs="Arial"/>
        </w:rPr>
        <w:t xml:space="preserve">Next Regular Board Meeting will be </w:t>
      </w:r>
      <w:r w:rsidR="008231CA" w:rsidRPr="00800876">
        <w:rPr>
          <w:rFonts w:ascii="Arial" w:hAnsi="Arial" w:cs="Arial"/>
        </w:rPr>
        <w:t xml:space="preserve">Tuesday, </w:t>
      </w:r>
      <w:r w:rsidR="00BC6E31">
        <w:rPr>
          <w:rFonts w:ascii="Arial" w:hAnsi="Arial" w:cs="Arial"/>
        </w:rPr>
        <w:t>August</w:t>
      </w:r>
      <w:r w:rsidR="00012435">
        <w:rPr>
          <w:rFonts w:ascii="Arial" w:hAnsi="Arial" w:cs="Arial"/>
        </w:rPr>
        <w:t xml:space="preserve"> </w:t>
      </w:r>
      <w:r w:rsidR="0042201C">
        <w:rPr>
          <w:rFonts w:ascii="Arial" w:hAnsi="Arial" w:cs="Arial"/>
        </w:rPr>
        <w:t>1</w:t>
      </w:r>
      <w:r w:rsidR="00BC6E31">
        <w:rPr>
          <w:rFonts w:ascii="Arial" w:hAnsi="Arial" w:cs="Arial"/>
        </w:rPr>
        <w:t>3</w:t>
      </w:r>
      <w:r w:rsidR="007F4B20" w:rsidRPr="00800876">
        <w:rPr>
          <w:rFonts w:ascii="Arial" w:hAnsi="Arial" w:cs="Arial"/>
        </w:rPr>
        <w:t xml:space="preserve">, </w:t>
      </w:r>
      <w:r w:rsidR="00E55F92" w:rsidRPr="00800876">
        <w:rPr>
          <w:rFonts w:ascii="Arial" w:hAnsi="Arial" w:cs="Arial"/>
        </w:rPr>
        <w:t>202</w:t>
      </w:r>
      <w:r w:rsidR="00E55F92">
        <w:rPr>
          <w:rFonts w:ascii="Arial" w:hAnsi="Arial" w:cs="Arial"/>
        </w:rPr>
        <w:t>4,</w:t>
      </w:r>
      <w:r w:rsidR="009851AD" w:rsidRPr="00800876">
        <w:rPr>
          <w:rFonts w:ascii="Arial" w:hAnsi="Arial" w:cs="Arial"/>
        </w:rPr>
        <w:t xml:space="preserve"> </w:t>
      </w:r>
      <w:r w:rsidR="008231CA" w:rsidRPr="00800876">
        <w:rPr>
          <w:rFonts w:ascii="Arial" w:hAnsi="Arial" w:cs="Arial"/>
        </w:rPr>
        <w:t xml:space="preserve">at the </w:t>
      </w:r>
      <w:r w:rsidR="00717434" w:rsidRPr="00800876">
        <w:rPr>
          <w:rFonts w:ascii="Arial" w:hAnsi="Arial" w:cs="Arial"/>
        </w:rPr>
        <w:t>Middle Republican NRD Office</w:t>
      </w:r>
      <w:r w:rsidRPr="00800876">
        <w:rPr>
          <w:rFonts w:ascii="Arial" w:hAnsi="Arial" w:cs="Arial"/>
        </w:rPr>
        <w:t xml:space="preserve"> in Curtis at</w:t>
      </w:r>
      <w:r w:rsidR="00407C02">
        <w:rPr>
          <w:rFonts w:ascii="Arial" w:hAnsi="Arial" w:cs="Arial"/>
        </w:rPr>
        <w:t xml:space="preserve"> </w:t>
      </w:r>
      <w:r w:rsidR="00012435">
        <w:rPr>
          <w:rFonts w:ascii="Arial" w:hAnsi="Arial" w:cs="Arial"/>
        </w:rPr>
        <w:t>9</w:t>
      </w:r>
      <w:r w:rsidR="00374929">
        <w:rPr>
          <w:rFonts w:ascii="Arial" w:hAnsi="Arial" w:cs="Arial"/>
        </w:rPr>
        <w:t xml:space="preserve"> AM</w:t>
      </w:r>
      <w:r w:rsidR="006968E9">
        <w:rPr>
          <w:rFonts w:ascii="Arial" w:hAnsi="Arial" w:cs="Arial"/>
        </w:rPr>
        <w:t>.</w:t>
      </w:r>
      <w:r w:rsidR="008A0D87" w:rsidRPr="00800876">
        <w:rPr>
          <w:rFonts w:ascii="Arial" w:hAnsi="Arial" w:cs="Arial"/>
        </w:rPr>
        <w:t xml:space="preserve">  </w:t>
      </w:r>
    </w:p>
    <w:p w14:paraId="700ADC40" w14:textId="77777777" w:rsidR="00214D0B" w:rsidRPr="00800876" w:rsidRDefault="00214D0B" w:rsidP="00800876">
      <w:pPr>
        <w:pStyle w:val="List"/>
        <w:tabs>
          <w:tab w:val="left" w:pos="720"/>
        </w:tabs>
        <w:ind w:left="0" w:firstLine="0"/>
        <w:rPr>
          <w:rFonts w:ascii="Arial" w:hAnsi="Arial" w:cs="Arial"/>
        </w:rPr>
      </w:pPr>
    </w:p>
    <w:p w14:paraId="6BB074C4" w14:textId="77777777" w:rsidR="00855542" w:rsidRDefault="00623616" w:rsidP="00800876">
      <w:pPr>
        <w:pStyle w:val="List"/>
        <w:tabs>
          <w:tab w:val="left" w:pos="720"/>
        </w:tabs>
        <w:ind w:left="0" w:firstLine="0"/>
        <w:rPr>
          <w:rFonts w:ascii="Arial" w:hAnsi="Arial" w:cs="Arial"/>
          <w:sz w:val="20"/>
          <w:szCs w:val="20"/>
        </w:rPr>
      </w:pPr>
      <w:r w:rsidRPr="00800876">
        <w:rPr>
          <w:rFonts w:ascii="Arial" w:hAnsi="Arial" w:cs="Arial"/>
          <w:sz w:val="20"/>
          <w:szCs w:val="20"/>
        </w:rPr>
        <w:t>IMPORTANT DATES:</w:t>
      </w:r>
    </w:p>
    <w:p w14:paraId="13AA13F1" w14:textId="77777777" w:rsidR="00912297" w:rsidRDefault="00912297" w:rsidP="006B4329">
      <w:pPr>
        <w:pStyle w:val="List"/>
        <w:tabs>
          <w:tab w:val="left" w:pos="720"/>
        </w:tabs>
        <w:ind w:left="0" w:firstLine="0"/>
        <w:rPr>
          <w:rFonts w:ascii="Arial" w:hAnsi="Arial" w:cs="Arial"/>
          <w:sz w:val="20"/>
          <w:szCs w:val="20"/>
        </w:rPr>
      </w:pPr>
    </w:p>
    <w:p w14:paraId="08F391F7" w14:textId="4F08A6E9" w:rsidR="00BC6E31" w:rsidRDefault="00BC6E31" w:rsidP="00BC6E31">
      <w:pPr>
        <w:pStyle w:val="List"/>
        <w:tabs>
          <w:tab w:val="left" w:pos="720"/>
        </w:tabs>
        <w:ind w:left="0" w:firstLine="0"/>
        <w:rPr>
          <w:rFonts w:ascii="Arial" w:hAnsi="Arial" w:cs="Arial"/>
          <w:sz w:val="18"/>
          <w:szCs w:val="18"/>
        </w:rPr>
      </w:pPr>
      <w:r>
        <w:rPr>
          <w:rFonts w:ascii="Arial" w:hAnsi="Arial" w:cs="Arial"/>
          <w:sz w:val="18"/>
          <w:szCs w:val="18"/>
        </w:rPr>
        <w:t>September 2</w:t>
      </w:r>
      <w:r>
        <w:rPr>
          <w:rFonts w:ascii="Arial" w:hAnsi="Arial" w:cs="Arial"/>
          <w:sz w:val="18"/>
          <w:szCs w:val="18"/>
        </w:rPr>
        <w:tab/>
      </w:r>
      <w:r>
        <w:rPr>
          <w:rFonts w:ascii="Arial" w:hAnsi="Arial" w:cs="Arial"/>
          <w:sz w:val="18"/>
          <w:szCs w:val="18"/>
        </w:rPr>
        <w:tab/>
        <w:t>Office Closed – Labor Day</w:t>
      </w:r>
    </w:p>
    <w:p w14:paraId="11F25435" w14:textId="310E3427" w:rsidR="00BC6E31" w:rsidRDefault="00BC6E31" w:rsidP="00BC6E31">
      <w:pPr>
        <w:pStyle w:val="List"/>
        <w:tabs>
          <w:tab w:val="left" w:pos="720"/>
        </w:tabs>
        <w:ind w:left="0" w:firstLine="0"/>
        <w:rPr>
          <w:rFonts w:ascii="Arial" w:hAnsi="Arial" w:cs="Arial"/>
          <w:sz w:val="18"/>
          <w:szCs w:val="18"/>
        </w:rPr>
      </w:pPr>
      <w:r>
        <w:rPr>
          <w:rFonts w:ascii="Arial" w:hAnsi="Arial" w:cs="Arial"/>
          <w:sz w:val="18"/>
          <w:szCs w:val="18"/>
        </w:rPr>
        <w:t>September 10</w:t>
      </w:r>
      <w:r>
        <w:rPr>
          <w:rFonts w:ascii="Arial" w:hAnsi="Arial" w:cs="Arial"/>
          <w:sz w:val="18"/>
          <w:szCs w:val="18"/>
        </w:rPr>
        <w:tab/>
      </w:r>
      <w:r>
        <w:rPr>
          <w:rFonts w:ascii="Arial" w:hAnsi="Arial" w:cs="Arial"/>
          <w:sz w:val="18"/>
          <w:szCs w:val="18"/>
        </w:rPr>
        <w:tab/>
        <w:t>Board Meeting @ 9 AM</w:t>
      </w:r>
    </w:p>
    <w:p w14:paraId="25EBC9D2" w14:textId="77777777" w:rsidR="00BC6E31" w:rsidRDefault="00BC6E31" w:rsidP="00BC6E31">
      <w:pPr>
        <w:pStyle w:val="List"/>
        <w:tabs>
          <w:tab w:val="left" w:pos="720"/>
        </w:tabs>
        <w:ind w:left="0" w:firstLine="0"/>
        <w:rPr>
          <w:rFonts w:ascii="Arial" w:hAnsi="Arial" w:cs="Arial"/>
          <w:sz w:val="18"/>
          <w:szCs w:val="18"/>
        </w:rPr>
      </w:pPr>
      <w:r>
        <w:rPr>
          <w:rFonts w:ascii="Arial" w:hAnsi="Arial" w:cs="Arial"/>
          <w:sz w:val="18"/>
          <w:szCs w:val="18"/>
        </w:rPr>
        <w:t>October 8</w:t>
      </w:r>
      <w:r>
        <w:rPr>
          <w:rFonts w:ascii="Arial" w:hAnsi="Arial" w:cs="Arial"/>
          <w:sz w:val="18"/>
          <w:szCs w:val="18"/>
        </w:rPr>
        <w:tab/>
      </w:r>
      <w:r>
        <w:rPr>
          <w:rFonts w:ascii="Arial" w:hAnsi="Arial" w:cs="Arial"/>
          <w:sz w:val="18"/>
          <w:szCs w:val="18"/>
        </w:rPr>
        <w:tab/>
        <w:t>Board Meeting @ 9 AM</w:t>
      </w:r>
    </w:p>
    <w:p w14:paraId="5384E213" w14:textId="62D9A5AF" w:rsidR="00C67757" w:rsidRDefault="00C67757" w:rsidP="00807C0A">
      <w:pPr>
        <w:pStyle w:val="List"/>
        <w:tabs>
          <w:tab w:val="left" w:pos="720"/>
        </w:tabs>
        <w:ind w:left="0" w:firstLine="0"/>
        <w:rPr>
          <w:rFonts w:ascii="Arial" w:hAnsi="Arial" w:cs="Arial"/>
          <w:sz w:val="18"/>
          <w:szCs w:val="18"/>
        </w:rPr>
      </w:pPr>
      <w:r>
        <w:rPr>
          <w:rFonts w:ascii="Arial" w:hAnsi="Arial" w:cs="Arial"/>
          <w:sz w:val="18"/>
          <w:szCs w:val="18"/>
        </w:rPr>
        <w:t>October 14</w:t>
      </w:r>
      <w:r>
        <w:rPr>
          <w:rFonts w:ascii="Arial" w:hAnsi="Arial" w:cs="Arial"/>
          <w:sz w:val="18"/>
          <w:szCs w:val="18"/>
        </w:rPr>
        <w:tab/>
      </w:r>
      <w:r>
        <w:rPr>
          <w:rFonts w:ascii="Arial" w:hAnsi="Arial" w:cs="Arial"/>
          <w:sz w:val="18"/>
          <w:szCs w:val="18"/>
        </w:rPr>
        <w:tab/>
        <w:t>Office Closed – Columbus Day</w:t>
      </w:r>
    </w:p>
    <w:p w14:paraId="7BBE2A82" w14:textId="12C2BACC" w:rsidR="00142B8F" w:rsidRDefault="00BC6E31" w:rsidP="00807C0A">
      <w:pPr>
        <w:pStyle w:val="List"/>
        <w:tabs>
          <w:tab w:val="left" w:pos="720"/>
        </w:tabs>
        <w:ind w:left="0" w:firstLine="0"/>
        <w:rPr>
          <w:rFonts w:ascii="Arial" w:hAnsi="Arial" w:cs="Arial"/>
          <w:sz w:val="18"/>
          <w:szCs w:val="18"/>
        </w:rPr>
      </w:pPr>
      <w:r>
        <w:rPr>
          <w:rFonts w:ascii="Arial" w:hAnsi="Arial" w:cs="Arial"/>
          <w:sz w:val="18"/>
          <w:szCs w:val="18"/>
        </w:rPr>
        <w:t>November 11</w:t>
      </w:r>
      <w:r>
        <w:rPr>
          <w:rFonts w:ascii="Arial" w:hAnsi="Arial" w:cs="Arial"/>
          <w:sz w:val="18"/>
          <w:szCs w:val="18"/>
        </w:rPr>
        <w:tab/>
      </w:r>
      <w:r>
        <w:rPr>
          <w:rFonts w:ascii="Arial" w:hAnsi="Arial" w:cs="Arial"/>
          <w:sz w:val="18"/>
          <w:szCs w:val="18"/>
        </w:rPr>
        <w:tab/>
        <w:t>Office Closed – Veterans Day</w:t>
      </w:r>
    </w:p>
    <w:p w14:paraId="44195D73" w14:textId="77777777" w:rsidR="00BC6E31" w:rsidRDefault="00BC6E31" w:rsidP="00BC6E31">
      <w:pPr>
        <w:pStyle w:val="List"/>
        <w:tabs>
          <w:tab w:val="left" w:pos="720"/>
        </w:tabs>
        <w:ind w:left="0" w:firstLine="0"/>
        <w:rPr>
          <w:rFonts w:ascii="Arial" w:hAnsi="Arial" w:cs="Arial"/>
          <w:sz w:val="18"/>
          <w:szCs w:val="18"/>
        </w:rPr>
      </w:pPr>
      <w:r>
        <w:rPr>
          <w:rFonts w:ascii="Arial" w:hAnsi="Arial" w:cs="Arial"/>
          <w:sz w:val="18"/>
          <w:szCs w:val="18"/>
        </w:rPr>
        <w:t>November 12</w:t>
      </w:r>
      <w:r>
        <w:rPr>
          <w:rFonts w:ascii="Arial" w:hAnsi="Arial" w:cs="Arial"/>
          <w:sz w:val="18"/>
          <w:szCs w:val="18"/>
        </w:rPr>
        <w:tab/>
      </w:r>
      <w:r>
        <w:rPr>
          <w:rFonts w:ascii="Arial" w:hAnsi="Arial" w:cs="Arial"/>
          <w:sz w:val="18"/>
          <w:szCs w:val="18"/>
        </w:rPr>
        <w:tab/>
        <w:t>Board Meeting @ 9 AM</w:t>
      </w:r>
    </w:p>
    <w:p w14:paraId="78A0987A" w14:textId="6D77BADD" w:rsidR="00BC6E31" w:rsidRDefault="00BC6E31" w:rsidP="00BC6E31">
      <w:pPr>
        <w:pStyle w:val="List"/>
        <w:tabs>
          <w:tab w:val="left" w:pos="720"/>
        </w:tabs>
        <w:ind w:left="0" w:firstLine="0"/>
        <w:rPr>
          <w:rFonts w:ascii="Arial" w:hAnsi="Arial" w:cs="Arial"/>
          <w:sz w:val="18"/>
          <w:szCs w:val="18"/>
        </w:rPr>
      </w:pPr>
      <w:r>
        <w:rPr>
          <w:rFonts w:ascii="Arial" w:hAnsi="Arial" w:cs="Arial"/>
          <w:sz w:val="18"/>
          <w:szCs w:val="18"/>
        </w:rPr>
        <w:t>November 28 – 29</w:t>
      </w:r>
      <w:r>
        <w:rPr>
          <w:rFonts w:ascii="Arial" w:hAnsi="Arial" w:cs="Arial"/>
          <w:sz w:val="18"/>
          <w:szCs w:val="18"/>
        </w:rPr>
        <w:tab/>
        <w:t>Office Closed - Thanksgiving</w:t>
      </w:r>
    </w:p>
    <w:p w14:paraId="616C007D" w14:textId="3B5E306A" w:rsidR="00BC6E31" w:rsidRDefault="00BC6E31" w:rsidP="00BC6E31">
      <w:pPr>
        <w:pStyle w:val="List"/>
        <w:tabs>
          <w:tab w:val="left" w:pos="720"/>
        </w:tabs>
        <w:ind w:left="0" w:firstLine="0"/>
        <w:rPr>
          <w:rFonts w:ascii="Arial" w:hAnsi="Arial" w:cs="Arial"/>
          <w:sz w:val="18"/>
          <w:szCs w:val="18"/>
        </w:rPr>
      </w:pPr>
      <w:r>
        <w:rPr>
          <w:rFonts w:ascii="Arial" w:hAnsi="Arial" w:cs="Arial"/>
          <w:sz w:val="18"/>
          <w:szCs w:val="18"/>
        </w:rPr>
        <w:t>December 10</w:t>
      </w:r>
      <w:r>
        <w:rPr>
          <w:rFonts w:ascii="Arial" w:hAnsi="Arial" w:cs="Arial"/>
          <w:sz w:val="18"/>
          <w:szCs w:val="18"/>
        </w:rPr>
        <w:tab/>
      </w:r>
      <w:r>
        <w:rPr>
          <w:rFonts w:ascii="Arial" w:hAnsi="Arial" w:cs="Arial"/>
          <w:sz w:val="18"/>
          <w:szCs w:val="18"/>
        </w:rPr>
        <w:tab/>
        <w:t>Board Meeting @ 10 AM</w:t>
      </w:r>
    </w:p>
    <w:p w14:paraId="6EC772AD" w14:textId="11352544" w:rsidR="00BC6E31" w:rsidRDefault="00BC6E31" w:rsidP="00BC6E31">
      <w:pPr>
        <w:pStyle w:val="List"/>
        <w:tabs>
          <w:tab w:val="left" w:pos="720"/>
        </w:tabs>
        <w:ind w:left="0" w:firstLine="0"/>
        <w:rPr>
          <w:rFonts w:ascii="Arial" w:hAnsi="Arial" w:cs="Arial"/>
          <w:sz w:val="18"/>
          <w:szCs w:val="18"/>
        </w:rPr>
      </w:pPr>
      <w:r>
        <w:rPr>
          <w:rFonts w:ascii="Arial" w:hAnsi="Arial" w:cs="Arial"/>
          <w:sz w:val="18"/>
          <w:szCs w:val="18"/>
        </w:rPr>
        <w:t>December 25</w:t>
      </w:r>
      <w:r>
        <w:rPr>
          <w:rFonts w:ascii="Arial" w:hAnsi="Arial" w:cs="Arial"/>
          <w:sz w:val="18"/>
          <w:szCs w:val="18"/>
        </w:rPr>
        <w:tab/>
      </w:r>
      <w:r>
        <w:rPr>
          <w:rFonts w:ascii="Arial" w:hAnsi="Arial" w:cs="Arial"/>
          <w:sz w:val="18"/>
          <w:szCs w:val="18"/>
        </w:rPr>
        <w:tab/>
        <w:t>Office Closed - Christmas</w:t>
      </w:r>
    </w:p>
    <w:p w14:paraId="628A6B9C" w14:textId="075B9F12" w:rsidR="00BC6E31" w:rsidRDefault="00BC6E31" w:rsidP="00807C0A">
      <w:pPr>
        <w:pStyle w:val="List"/>
        <w:tabs>
          <w:tab w:val="left" w:pos="720"/>
        </w:tabs>
        <w:ind w:left="0" w:firstLine="0"/>
        <w:rPr>
          <w:rFonts w:ascii="Arial" w:hAnsi="Arial" w:cs="Arial"/>
          <w:sz w:val="18"/>
          <w:szCs w:val="18"/>
        </w:rPr>
      </w:pPr>
    </w:p>
    <w:sectPr w:rsidR="00BC6E31" w:rsidSect="008512DF">
      <w:pgSz w:w="12240" w:h="15840"/>
      <w:pgMar w:top="90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5B10" w14:textId="77777777" w:rsidR="00FE0BD4" w:rsidRDefault="00FE0BD4">
      <w:r>
        <w:separator/>
      </w:r>
    </w:p>
  </w:endnote>
  <w:endnote w:type="continuationSeparator" w:id="0">
    <w:p w14:paraId="30801DD8" w14:textId="77777777" w:rsidR="00FE0BD4" w:rsidRDefault="00FE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6B9B" w14:textId="77777777" w:rsidR="00FE0BD4" w:rsidRDefault="00FE0BD4">
      <w:r>
        <w:separator/>
      </w:r>
    </w:p>
  </w:footnote>
  <w:footnote w:type="continuationSeparator" w:id="0">
    <w:p w14:paraId="706D9378" w14:textId="77777777" w:rsidR="00FE0BD4" w:rsidRDefault="00FE0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14C8C"/>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56678F"/>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83226990">
    <w:abstractNumId w:val="29"/>
  </w:num>
  <w:num w:numId="2" w16cid:durableId="691494969">
    <w:abstractNumId w:val="23"/>
  </w:num>
  <w:num w:numId="3" w16cid:durableId="1187062469">
    <w:abstractNumId w:val="32"/>
  </w:num>
  <w:num w:numId="4" w16cid:durableId="1602758374">
    <w:abstractNumId w:val="22"/>
  </w:num>
  <w:num w:numId="5" w16cid:durableId="131021222">
    <w:abstractNumId w:val="31"/>
  </w:num>
  <w:num w:numId="6" w16cid:durableId="2130851425">
    <w:abstractNumId w:val="5"/>
  </w:num>
  <w:num w:numId="7" w16cid:durableId="1538664435">
    <w:abstractNumId w:val="21"/>
  </w:num>
  <w:num w:numId="8" w16cid:durableId="1596086480">
    <w:abstractNumId w:val="28"/>
  </w:num>
  <w:num w:numId="9" w16cid:durableId="712736405">
    <w:abstractNumId w:val="6"/>
  </w:num>
  <w:num w:numId="10" w16cid:durableId="1181428876">
    <w:abstractNumId w:val="20"/>
  </w:num>
  <w:num w:numId="11" w16cid:durableId="315299807">
    <w:abstractNumId w:val="8"/>
  </w:num>
  <w:num w:numId="12" w16cid:durableId="938564273">
    <w:abstractNumId w:val="11"/>
  </w:num>
  <w:num w:numId="13" w16cid:durableId="598371680">
    <w:abstractNumId w:val="24"/>
  </w:num>
  <w:num w:numId="14" w16cid:durableId="1899783884">
    <w:abstractNumId w:val="9"/>
  </w:num>
  <w:num w:numId="15" w16cid:durableId="323974730">
    <w:abstractNumId w:val="27"/>
  </w:num>
  <w:num w:numId="16" w16cid:durableId="1414281686">
    <w:abstractNumId w:val="17"/>
  </w:num>
  <w:num w:numId="17" w16cid:durableId="1138958978">
    <w:abstractNumId w:val="3"/>
  </w:num>
  <w:num w:numId="18" w16cid:durableId="937518562">
    <w:abstractNumId w:val="10"/>
  </w:num>
  <w:num w:numId="19" w16cid:durableId="2005889223">
    <w:abstractNumId w:val="15"/>
  </w:num>
  <w:num w:numId="20" w16cid:durableId="789739585">
    <w:abstractNumId w:val="30"/>
  </w:num>
  <w:num w:numId="21" w16cid:durableId="1988437197">
    <w:abstractNumId w:val="13"/>
  </w:num>
  <w:num w:numId="22" w16cid:durableId="474682379">
    <w:abstractNumId w:val="25"/>
  </w:num>
  <w:num w:numId="23" w16cid:durableId="403644845">
    <w:abstractNumId w:val="2"/>
  </w:num>
  <w:num w:numId="24" w16cid:durableId="1718312361">
    <w:abstractNumId w:val="1"/>
  </w:num>
  <w:num w:numId="25" w16cid:durableId="686635814">
    <w:abstractNumId w:val="14"/>
  </w:num>
  <w:num w:numId="26" w16cid:durableId="1403596787">
    <w:abstractNumId w:val="18"/>
  </w:num>
  <w:num w:numId="27" w16cid:durableId="204568216">
    <w:abstractNumId w:val="7"/>
  </w:num>
  <w:num w:numId="28" w16cid:durableId="1263031122">
    <w:abstractNumId w:val="19"/>
  </w:num>
  <w:num w:numId="29" w16cid:durableId="2081292321">
    <w:abstractNumId w:val="4"/>
  </w:num>
  <w:num w:numId="30" w16cid:durableId="2115250150">
    <w:abstractNumId w:val="0"/>
  </w:num>
  <w:num w:numId="31" w16cid:durableId="519664631">
    <w:abstractNumId w:val="26"/>
  </w:num>
  <w:num w:numId="32" w16cid:durableId="568729462">
    <w:abstractNumId w:val="12"/>
  </w:num>
  <w:num w:numId="33" w16cid:durableId="572197777">
    <w:abstractNumId w:val="33"/>
  </w:num>
  <w:num w:numId="34" w16cid:durableId="13105501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58CF"/>
    <w:rsid w:val="000063EB"/>
    <w:rsid w:val="000068D1"/>
    <w:rsid w:val="00007A63"/>
    <w:rsid w:val="000108D8"/>
    <w:rsid w:val="00010A81"/>
    <w:rsid w:val="00010BC2"/>
    <w:rsid w:val="00012179"/>
    <w:rsid w:val="00012435"/>
    <w:rsid w:val="0001277C"/>
    <w:rsid w:val="00013B36"/>
    <w:rsid w:val="00014F32"/>
    <w:rsid w:val="000169CA"/>
    <w:rsid w:val="00016B3A"/>
    <w:rsid w:val="0002063A"/>
    <w:rsid w:val="00022263"/>
    <w:rsid w:val="00022811"/>
    <w:rsid w:val="0002388A"/>
    <w:rsid w:val="000246F0"/>
    <w:rsid w:val="00026A5D"/>
    <w:rsid w:val="00027781"/>
    <w:rsid w:val="00030072"/>
    <w:rsid w:val="000300C6"/>
    <w:rsid w:val="00030E21"/>
    <w:rsid w:val="00031954"/>
    <w:rsid w:val="00031F60"/>
    <w:rsid w:val="000408D1"/>
    <w:rsid w:val="00040999"/>
    <w:rsid w:val="00043C2A"/>
    <w:rsid w:val="00043FF8"/>
    <w:rsid w:val="00044F90"/>
    <w:rsid w:val="000458BC"/>
    <w:rsid w:val="00046146"/>
    <w:rsid w:val="00046EF7"/>
    <w:rsid w:val="00047768"/>
    <w:rsid w:val="00051CE6"/>
    <w:rsid w:val="00052B5B"/>
    <w:rsid w:val="00053F11"/>
    <w:rsid w:val="000543F1"/>
    <w:rsid w:val="00054D4D"/>
    <w:rsid w:val="00055E33"/>
    <w:rsid w:val="00055F95"/>
    <w:rsid w:val="00060158"/>
    <w:rsid w:val="00060914"/>
    <w:rsid w:val="00061AA5"/>
    <w:rsid w:val="00062835"/>
    <w:rsid w:val="00063960"/>
    <w:rsid w:val="00065FC3"/>
    <w:rsid w:val="00067374"/>
    <w:rsid w:val="0006748F"/>
    <w:rsid w:val="000705DF"/>
    <w:rsid w:val="00070DE6"/>
    <w:rsid w:val="00073A77"/>
    <w:rsid w:val="00073CDF"/>
    <w:rsid w:val="000747DD"/>
    <w:rsid w:val="00075F50"/>
    <w:rsid w:val="00076697"/>
    <w:rsid w:val="00081D6E"/>
    <w:rsid w:val="000856B1"/>
    <w:rsid w:val="00087EA8"/>
    <w:rsid w:val="00090841"/>
    <w:rsid w:val="00090D76"/>
    <w:rsid w:val="00091A83"/>
    <w:rsid w:val="00092764"/>
    <w:rsid w:val="00092C64"/>
    <w:rsid w:val="00095841"/>
    <w:rsid w:val="00095943"/>
    <w:rsid w:val="00095FD8"/>
    <w:rsid w:val="00096345"/>
    <w:rsid w:val="00097565"/>
    <w:rsid w:val="000A0994"/>
    <w:rsid w:val="000A0A7E"/>
    <w:rsid w:val="000A1BB7"/>
    <w:rsid w:val="000A1CD5"/>
    <w:rsid w:val="000A2D61"/>
    <w:rsid w:val="000A3C3C"/>
    <w:rsid w:val="000A3C43"/>
    <w:rsid w:val="000A4D53"/>
    <w:rsid w:val="000A6A1D"/>
    <w:rsid w:val="000B0666"/>
    <w:rsid w:val="000B1814"/>
    <w:rsid w:val="000B3154"/>
    <w:rsid w:val="000B379A"/>
    <w:rsid w:val="000B3EE0"/>
    <w:rsid w:val="000C11DC"/>
    <w:rsid w:val="000C2233"/>
    <w:rsid w:val="000C3B0E"/>
    <w:rsid w:val="000C3C36"/>
    <w:rsid w:val="000C3C9C"/>
    <w:rsid w:val="000C463D"/>
    <w:rsid w:val="000C4EBD"/>
    <w:rsid w:val="000C5431"/>
    <w:rsid w:val="000C5FBE"/>
    <w:rsid w:val="000C626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7302"/>
    <w:rsid w:val="000E07D0"/>
    <w:rsid w:val="000E34BB"/>
    <w:rsid w:val="000E44C8"/>
    <w:rsid w:val="000E7638"/>
    <w:rsid w:val="000E7A18"/>
    <w:rsid w:val="000E7CF6"/>
    <w:rsid w:val="000E7FCF"/>
    <w:rsid w:val="000F064F"/>
    <w:rsid w:val="000F2F4D"/>
    <w:rsid w:val="000F7B80"/>
    <w:rsid w:val="000F7C4D"/>
    <w:rsid w:val="001007C4"/>
    <w:rsid w:val="00100B8E"/>
    <w:rsid w:val="00101FDD"/>
    <w:rsid w:val="00104075"/>
    <w:rsid w:val="001042F0"/>
    <w:rsid w:val="00111CA1"/>
    <w:rsid w:val="001121A8"/>
    <w:rsid w:val="00112575"/>
    <w:rsid w:val="001129FF"/>
    <w:rsid w:val="0011337E"/>
    <w:rsid w:val="00113DAD"/>
    <w:rsid w:val="00113FCB"/>
    <w:rsid w:val="00114CE8"/>
    <w:rsid w:val="00114EB6"/>
    <w:rsid w:val="00116E94"/>
    <w:rsid w:val="001216F7"/>
    <w:rsid w:val="00122A01"/>
    <w:rsid w:val="00122AB5"/>
    <w:rsid w:val="00122C37"/>
    <w:rsid w:val="00122EA1"/>
    <w:rsid w:val="0012361B"/>
    <w:rsid w:val="00124D1B"/>
    <w:rsid w:val="001257B5"/>
    <w:rsid w:val="001263AF"/>
    <w:rsid w:val="00126402"/>
    <w:rsid w:val="00126A3B"/>
    <w:rsid w:val="00126F50"/>
    <w:rsid w:val="00131AA8"/>
    <w:rsid w:val="00132D90"/>
    <w:rsid w:val="00135CF8"/>
    <w:rsid w:val="00135E73"/>
    <w:rsid w:val="00135EF4"/>
    <w:rsid w:val="00136363"/>
    <w:rsid w:val="001365D8"/>
    <w:rsid w:val="00136E3B"/>
    <w:rsid w:val="0013708B"/>
    <w:rsid w:val="001375C6"/>
    <w:rsid w:val="00142B8F"/>
    <w:rsid w:val="001436CB"/>
    <w:rsid w:val="00143BFC"/>
    <w:rsid w:val="001446A6"/>
    <w:rsid w:val="00145126"/>
    <w:rsid w:val="001453C7"/>
    <w:rsid w:val="00146525"/>
    <w:rsid w:val="00146BEF"/>
    <w:rsid w:val="001477CB"/>
    <w:rsid w:val="00150FAC"/>
    <w:rsid w:val="001558A5"/>
    <w:rsid w:val="00156EE6"/>
    <w:rsid w:val="00156FAE"/>
    <w:rsid w:val="00162932"/>
    <w:rsid w:val="00163503"/>
    <w:rsid w:val="00163FAB"/>
    <w:rsid w:val="00164B3B"/>
    <w:rsid w:val="00165FC9"/>
    <w:rsid w:val="00167204"/>
    <w:rsid w:val="00167656"/>
    <w:rsid w:val="0017045A"/>
    <w:rsid w:val="00170685"/>
    <w:rsid w:val="00171D2F"/>
    <w:rsid w:val="00174E9E"/>
    <w:rsid w:val="001750FB"/>
    <w:rsid w:val="0017550D"/>
    <w:rsid w:val="001766D3"/>
    <w:rsid w:val="001776DE"/>
    <w:rsid w:val="00177AA0"/>
    <w:rsid w:val="00177B5C"/>
    <w:rsid w:val="00180CBB"/>
    <w:rsid w:val="00180EDE"/>
    <w:rsid w:val="001816DF"/>
    <w:rsid w:val="001819A0"/>
    <w:rsid w:val="0018238D"/>
    <w:rsid w:val="00182A03"/>
    <w:rsid w:val="00182AE1"/>
    <w:rsid w:val="0018410F"/>
    <w:rsid w:val="00184E80"/>
    <w:rsid w:val="00184F78"/>
    <w:rsid w:val="00185464"/>
    <w:rsid w:val="00187A9E"/>
    <w:rsid w:val="001916A1"/>
    <w:rsid w:val="00192272"/>
    <w:rsid w:val="001939C0"/>
    <w:rsid w:val="00193DB6"/>
    <w:rsid w:val="0019594A"/>
    <w:rsid w:val="0019689A"/>
    <w:rsid w:val="001A0626"/>
    <w:rsid w:val="001A0BFD"/>
    <w:rsid w:val="001A26F0"/>
    <w:rsid w:val="001A291C"/>
    <w:rsid w:val="001A56D8"/>
    <w:rsid w:val="001A5EB3"/>
    <w:rsid w:val="001A6F78"/>
    <w:rsid w:val="001A76B2"/>
    <w:rsid w:val="001B105C"/>
    <w:rsid w:val="001B1ECC"/>
    <w:rsid w:val="001B23FD"/>
    <w:rsid w:val="001B3BFF"/>
    <w:rsid w:val="001B4020"/>
    <w:rsid w:val="001B4638"/>
    <w:rsid w:val="001B46D9"/>
    <w:rsid w:val="001B5673"/>
    <w:rsid w:val="001B6117"/>
    <w:rsid w:val="001B70FD"/>
    <w:rsid w:val="001B7192"/>
    <w:rsid w:val="001C003A"/>
    <w:rsid w:val="001C0104"/>
    <w:rsid w:val="001C010B"/>
    <w:rsid w:val="001C036A"/>
    <w:rsid w:val="001C05E8"/>
    <w:rsid w:val="001C0A57"/>
    <w:rsid w:val="001C1E0C"/>
    <w:rsid w:val="001C2716"/>
    <w:rsid w:val="001C4D21"/>
    <w:rsid w:val="001C4F9A"/>
    <w:rsid w:val="001C57CE"/>
    <w:rsid w:val="001D0B8B"/>
    <w:rsid w:val="001D1391"/>
    <w:rsid w:val="001D17FD"/>
    <w:rsid w:val="001D1873"/>
    <w:rsid w:val="001D3104"/>
    <w:rsid w:val="001D37BC"/>
    <w:rsid w:val="001D433E"/>
    <w:rsid w:val="001D4843"/>
    <w:rsid w:val="001D5BB4"/>
    <w:rsid w:val="001D731B"/>
    <w:rsid w:val="001D77D3"/>
    <w:rsid w:val="001D7EED"/>
    <w:rsid w:val="001E0148"/>
    <w:rsid w:val="001E10C2"/>
    <w:rsid w:val="001E190F"/>
    <w:rsid w:val="001E3CD1"/>
    <w:rsid w:val="001E4072"/>
    <w:rsid w:val="001E52D9"/>
    <w:rsid w:val="001E712F"/>
    <w:rsid w:val="001E7D04"/>
    <w:rsid w:val="001F0B4E"/>
    <w:rsid w:val="001F1791"/>
    <w:rsid w:val="001F2401"/>
    <w:rsid w:val="001F2D76"/>
    <w:rsid w:val="001F5AF1"/>
    <w:rsid w:val="001F65B2"/>
    <w:rsid w:val="001F75F6"/>
    <w:rsid w:val="001F7648"/>
    <w:rsid w:val="00201D1B"/>
    <w:rsid w:val="002021F6"/>
    <w:rsid w:val="0020330D"/>
    <w:rsid w:val="00211D6C"/>
    <w:rsid w:val="002136A7"/>
    <w:rsid w:val="00213D2D"/>
    <w:rsid w:val="00214029"/>
    <w:rsid w:val="00214D0B"/>
    <w:rsid w:val="0021682C"/>
    <w:rsid w:val="00217392"/>
    <w:rsid w:val="00217D17"/>
    <w:rsid w:val="00220182"/>
    <w:rsid w:val="0022076B"/>
    <w:rsid w:val="002239BF"/>
    <w:rsid w:val="00224099"/>
    <w:rsid w:val="00225016"/>
    <w:rsid w:val="0022597F"/>
    <w:rsid w:val="00226498"/>
    <w:rsid w:val="00226DE4"/>
    <w:rsid w:val="00230041"/>
    <w:rsid w:val="00230309"/>
    <w:rsid w:val="002309C9"/>
    <w:rsid w:val="002342A8"/>
    <w:rsid w:val="00235A7C"/>
    <w:rsid w:val="002408CF"/>
    <w:rsid w:val="002437D7"/>
    <w:rsid w:val="00243810"/>
    <w:rsid w:val="00243BA8"/>
    <w:rsid w:val="0024479B"/>
    <w:rsid w:val="00244BD9"/>
    <w:rsid w:val="0024503B"/>
    <w:rsid w:val="002451CE"/>
    <w:rsid w:val="00245673"/>
    <w:rsid w:val="002457F9"/>
    <w:rsid w:val="002459D1"/>
    <w:rsid w:val="00245A2C"/>
    <w:rsid w:val="00247C62"/>
    <w:rsid w:val="00250884"/>
    <w:rsid w:val="00250F1E"/>
    <w:rsid w:val="002514BB"/>
    <w:rsid w:val="0025192F"/>
    <w:rsid w:val="0025208C"/>
    <w:rsid w:val="0025272D"/>
    <w:rsid w:val="00253747"/>
    <w:rsid w:val="00254E6A"/>
    <w:rsid w:val="00257ECB"/>
    <w:rsid w:val="0026118E"/>
    <w:rsid w:val="00261E35"/>
    <w:rsid w:val="00263492"/>
    <w:rsid w:val="002638B6"/>
    <w:rsid w:val="002638FD"/>
    <w:rsid w:val="00263A0B"/>
    <w:rsid w:val="00264928"/>
    <w:rsid w:val="00265ED5"/>
    <w:rsid w:val="00266104"/>
    <w:rsid w:val="00266B41"/>
    <w:rsid w:val="002707E8"/>
    <w:rsid w:val="00271401"/>
    <w:rsid w:val="0027218A"/>
    <w:rsid w:val="00274C76"/>
    <w:rsid w:val="0027599D"/>
    <w:rsid w:val="00275F15"/>
    <w:rsid w:val="00275F1D"/>
    <w:rsid w:val="0027607D"/>
    <w:rsid w:val="00276805"/>
    <w:rsid w:val="00276AD8"/>
    <w:rsid w:val="00276B0C"/>
    <w:rsid w:val="00280E73"/>
    <w:rsid w:val="002812AF"/>
    <w:rsid w:val="0028143E"/>
    <w:rsid w:val="002878BB"/>
    <w:rsid w:val="00290F21"/>
    <w:rsid w:val="002911E1"/>
    <w:rsid w:val="00292347"/>
    <w:rsid w:val="00292FB1"/>
    <w:rsid w:val="00292FE0"/>
    <w:rsid w:val="00294AE6"/>
    <w:rsid w:val="002961CB"/>
    <w:rsid w:val="002A045C"/>
    <w:rsid w:val="002A09B2"/>
    <w:rsid w:val="002A0A16"/>
    <w:rsid w:val="002A0D1D"/>
    <w:rsid w:val="002A0E27"/>
    <w:rsid w:val="002A475D"/>
    <w:rsid w:val="002A58E6"/>
    <w:rsid w:val="002A6D82"/>
    <w:rsid w:val="002A7CED"/>
    <w:rsid w:val="002B0273"/>
    <w:rsid w:val="002B0886"/>
    <w:rsid w:val="002B2AB8"/>
    <w:rsid w:val="002B378A"/>
    <w:rsid w:val="002B3C7C"/>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12"/>
    <w:rsid w:val="002D2158"/>
    <w:rsid w:val="002D2A80"/>
    <w:rsid w:val="002D3E08"/>
    <w:rsid w:val="002D5B0A"/>
    <w:rsid w:val="002D693B"/>
    <w:rsid w:val="002D7A10"/>
    <w:rsid w:val="002D7DA5"/>
    <w:rsid w:val="002D7F4D"/>
    <w:rsid w:val="002E1C65"/>
    <w:rsid w:val="002E2289"/>
    <w:rsid w:val="002E22A1"/>
    <w:rsid w:val="002E4E41"/>
    <w:rsid w:val="002E50CB"/>
    <w:rsid w:val="002E6339"/>
    <w:rsid w:val="002F19D4"/>
    <w:rsid w:val="002F2013"/>
    <w:rsid w:val="002F2922"/>
    <w:rsid w:val="002F2B01"/>
    <w:rsid w:val="002F4713"/>
    <w:rsid w:val="002F5345"/>
    <w:rsid w:val="002F64B4"/>
    <w:rsid w:val="002F75B2"/>
    <w:rsid w:val="003005B2"/>
    <w:rsid w:val="003009FD"/>
    <w:rsid w:val="0030168C"/>
    <w:rsid w:val="00301742"/>
    <w:rsid w:val="00302180"/>
    <w:rsid w:val="0030255E"/>
    <w:rsid w:val="00303C66"/>
    <w:rsid w:val="00304C18"/>
    <w:rsid w:val="00305D1C"/>
    <w:rsid w:val="00305D65"/>
    <w:rsid w:val="003068A3"/>
    <w:rsid w:val="00306A62"/>
    <w:rsid w:val="00311590"/>
    <w:rsid w:val="00312F54"/>
    <w:rsid w:val="00314A7B"/>
    <w:rsid w:val="00316521"/>
    <w:rsid w:val="003200CB"/>
    <w:rsid w:val="00320371"/>
    <w:rsid w:val="00320A6B"/>
    <w:rsid w:val="00320F61"/>
    <w:rsid w:val="003235F0"/>
    <w:rsid w:val="00331219"/>
    <w:rsid w:val="00331AB6"/>
    <w:rsid w:val="003335D0"/>
    <w:rsid w:val="003342AD"/>
    <w:rsid w:val="00335B39"/>
    <w:rsid w:val="003367A2"/>
    <w:rsid w:val="003369AB"/>
    <w:rsid w:val="00336D22"/>
    <w:rsid w:val="00337AE6"/>
    <w:rsid w:val="00337EA4"/>
    <w:rsid w:val="00342DF3"/>
    <w:rsid w:val="00343562"/>
    <w:rsid w:val="003444B6"/>
    <w:rsid w:val="00350483"/>
    <w:rsid w:val="0035094E"/>
    <w:rsid w:val="0035394F"/>
    <w:rsid w:val="00354262"/>
    <w:rsid w:val="00354A31"/>
    <w:rsid w:val="00355CB4"/>
    <w:rsid w:val="00355D72"/>
    <w:rsid w:val="00356095"/>
    <w:rsid w:val="0035648D"/>
    <w:rsid w:val="00356895"/>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4929"/>
    <w:rsid w:val="00374A49"/>
    <w:rsid w:val="0037652C"/>
    <w:rsid w:val="0037728A"/>
    <w:rsid w:val="003773D9"/>
    <w:rsid w:val="00380031"/>
    <w:rsid w:val="003802E6"/>
    <w:rsid w:val="00381100"/>
    <w:rsid w:val="0038259E"/>
    <w:rsid w:val="003840EA"/>
    <w:rsid w:val="003847CF"/>
    <w:rsid w:val="00384D65"/>
    <w:rsid w:val="00385250"/>
    <w:rsid w:val="00385A99"/>
    <w:rsid w:val="0038697F"/>
    <w:rsid w:val="00390B0A"/>
    <w:rsid w:val="00390EF8"/>
    <w:rsid w:val="003922F4"/>
    <w:rsid w:val="00393AA9"/>
    <w:rsid w:val="00394234"/>
    <w:rsid w:val="00394CD6"/>
    <w:rsid w:val="00395D8D"/>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0DA4"/>
    <w:rsid w:val="003B1AB3"/>
    <w:rsid w:val="003B1BE8"/>
    <w:rsid w:val="003B22CA"/>
    <w:rsid w:val="003B5DB9"/>
    <w:rsid w:val="003B74F0"/>
    <w:rsid w:val="003B7801"/>
    <w:rsid w:val="003C2293"/>
    <w:rsid w:val="003C33CD"/>
    <w:rsid w:val="003C3BCF"/>
    <w:rsid w:val="003C3FC5"/>
    <w:rsid w:val="003C47F8"/>
    <w:rsid w:val="003C484F"/>
    <w:rsid w:val="003C645A"/>
    <w:rsid w:val="003C6B0E"/>
    <w:rsid w:val="003C6CB1"/>
    <w:rsid w:val="003C7BED"/>
    <w:rsid w:val="003D0B56"/>
    <w:rsid w:val="003D6D5C"/>
    <w:rsid w:val="003D749E"/>
    <w:rsid w:val="003E141B"/>
    <w:rsid w:val="003E2AF8"/>
    <w:rsid w:val="003E4E4F"/>
    <w:rsid w:val="003E6D94"/>
    <w:rsid w:val="003E759B"/>
    <w:rsid w:val="003E768A"/>
    <w:rsid w:val="003F0705"/>
    <w:rsid w:val="003F27D3"/>
    <w:rsid w:val="003F3E0B"/>
    <w:rsid w:val="003F6143"/>
    <w:rsid w:val="00400DCA"/>
    <w:rsid w:val="00401B8B"/>
    <w:rsid w:val="00401E7A"/>
    <w:rsid w:val="00401F04"/>
    <w:rsid w:val="004023EE"/>
    <w:rsid w:val="00403D11"/>
    <w:rsid w:val="00405015"/>
    <w:rsid w:val="0040579E"/>
    <w:rsid w:val="00407C02"/>
    <w:rsid w:val="00410170"/>
    <w:rsid w:val="004108DC"/>
    <w:rsid w:val="004113C0"/>
    <w:rsid w:val="00412B4D"/>
    <w:rsid w:val="00412BF9"/>
    <w:rsid w:val="00412FBE"/>
    <w:rsid w:val="00414632"/>
    <w:rsid w:val="00414871"/>
    <w:rsid w:val="00417505"/>
    <w:rsid w:val="004201ED"/>
    <w:rsid w:val="0042201C"/>
    <w:rsid w:val="00423322"/>
    <w:rsid w:val="004233B3"/>
    <w:rsid w:val="004233CD"/>
    <w:rsid w:val="004254E0"/>
    <w:rsid w:val="00425640"/>
    <w:rsid w:val="004274BA"/>
    <w:rsid w:val="00432008"/>
    <w:rsid w:val="004320D0"/>
    <w:rsid w:val="0043221B"/>
    <w:rsid w:val="00432FFB"/>
    <w:rsid w:val="004337FD"/>
    <w:rsid w:val="00433C44"/>
    <w:rsid w:val="00435704"/>
    <w:rsid w:val="004367BB"/>
    <w:rsid w:val="004372F7"/>
    <w:rsid w:val="0043788C"/>
    <w:rsid w:val="0044050E"/>
    <w:rsid w:val="00440F87"/>
    <w:rsid w:val="00441781"/>
    <w:rsid w:val="00443B84"/>
    <w:rsid w:val="004473D0"/>
    <w:rsid w:val="00447A38"/>
    <w:rsid w:val="004516FC"/>
    <w:rsid w:val="00452EA7"/>
    <w:rsid w:val="00453071"/>
    <w:rsid w:val="00453EBB"/>
    <w:rsid w:val="00454800"/>
    <w:rsid w:val="00456447"/>
    <w:rsid w:val="00457A24"/>
    <w:rsid w:val="00457B08"/>
    <w:rsid w:val="004601C3"/>
    <w:rsid w:val="004617DA"/>
    <w:rsid w:val="0046295E"/>
    <w:rsid w:val="004630D8"/>
    <w:rsid w:val="004658D6"/>
    <w:rsid w:val="00466F67"/>
    <w:rsid w:val="00467643"/>
    <w:rsid w:val="00467BA2"/>
    <w:rsid w:val="00467C1A"/>
    <w:rsid w:val="00471291"/>
    <w:rsid w:val="004712F4"/>
    <w:rsid w:val="00471A8A"/>
    <w:rsid w:val="00472ADB"/>
    <w:rsid w:val="00472FD3"/>
    <w:rsid w:val="004743EF"/>
    <w:rsid w:val="00477039"/>
    <w:rsid w:val="00477583"/>
    <w:rsid w:val="004806DA"/>
    <w:rsid w:val="004814FB"/>
    <w:rsid w:val="00481BC9"/>
    <w:rsid w:val="00482AF5"/>
    <w:rsid w:val="00483675"/>
    <w:rsid w:val="004843B8"/>
    <w:rsid w:val="00485927"/>
    <w:rsid w:val="00485F20"/>
    <w:rsid w:val="004861D3"/>
    <w:rsid w:val="0048711A"/>
    <w:rsid w:val="00490434"/>
    <w:rsid w:val="0049144B"/>
    <w:rsid w:val="00491C38"/>
    <w:rsid w:val="00491E9E"/>
    <w:rsid w:val="004921CF"/>
    <w:rsid w:val="00493D45"/>
    <w:rsid w:val="00494D8C"/>
    <w:rsid w:val="00496882"/>
    <w:rsid w:val="00496B9B"/>
    <w:rsid w:val="00496E7B"/>
    <w:rsid w:val="004A0DFC"/>
    <w:rsid w:val="004A39F4"/>
    <w:rsid w:val="004A47A0"/>
    <w:rsid w:val="004A75DD"/>
    <w:rsid w:val="004A7D4B"/>
    <w:rsid w:val="004B0D31"/>
    <w:rsid w:val="004B3A60"/>
    <w:rsid w:val="004B4AFC"/>
    <w:rsid w:val="004B6B5F"/>
    <w:rsid w:val="004B7F90"/>
    <w:rsid w:val="004C26B7"/>
    <w:rsid w:val="004C2B79"/>
    <w:rsid w:val="004C4DBA"/>
    <w:rsid w:val="004C517F"/>
    <w:rsid w:val="004C5DCF"/>
    <w:rsid w:val="004C6A04"/>
    <w:rsid w:val="004D2762"/>
    <w:rsid w:val="004D3138"/>
    <w:rsid w:val="004D58EE"/>
    <w:rsid w:val="004D692A"/>
    <w:rsid w:val="004D6CC8"/>
    <w:rsid w:val="004E0161"/>
    <w:rsid w:val="004E0771"/>
    <w:rsid w:val="004E200B"/>
    <w:rsid w:val="004E6254"/>
    <w:rsid w:val="004E6434"/>
    <w:rsid w:val="004E6C2E"/>
    <w:rsid w:val="004E7BAA"/>
    <w:rsid w:val="004F20D6"/>
    <w:rsid w:val="004F2E4B"/>
    <w:rsid w:val="004F34F0"/>
    <w:rsid w:val="004F41CA"/>
    <w:rsid w:val="004F6DF5"/>
    <w:rsid w:val="00500311"/>
    <w:rsid w:val="005032BE"/>
    <w:rsid w:val="00503D30"/>
    <w:rsid w:val="005043AA"/>
    <w:rsid w:val="00504DDA"/>
    <w:rsid w:val="005062FC"/>
    <w:rsid w:val="00510226"/>
    <w:rsid w:val="005120F5"/>
    <w:rsid w:val="005123D9"/>
    <w:rsid w:val="00512555"/>
    <w:rsid w:val="00512947"/>
    <w:rsid w:val="0051359C"/>
    <w:rsid w:val="00513647"/>
    <w:rsid w:val="0051387F"/>
    <w:rsid w:val="00515A2A"/>
    <w:rsid w:val="005168DA"/>
    <w:rsid w:val="005179DA"/>
    <w:rsid w:val="00520A12"/>
    <w:rsid w:val="00520A99"/>
    <w:rsid w:val="00520D5D"/>
    <w:rsid w:val="005242D1"/>
    <w:rsid w:val="005246D9"/>
    <w:rsid w:val="0052484B"/>
    <w:rsid w:val="00525300"/>
    <w:rsid w:val="0052741D"/>
    <w:rsid w:val="00527A61"/>
    <w:rsid w:val="00527BE4"/>
    <w:rsid w:val="00530E21"/>
    <w:rsid w:val="00531602"/>
    <w:rsid w:val="00531DCA"/>
    <w:rsid w:val="005332E2"/>
    <w:rsid w:val="00533BA6"/>
    <w:rsid w:val="00533C51"/>
    <w:rsid w:val="00534006"/>
    <w:rsid w:val="005349B3"/>
    <w:rsid w:val="00534A05"/>
    <w:rsid w:val="00535050"/>
    <w:rsid w:val="005368E4"/>
    <w:rsid w:val="0054168D"/>
    <w:rsid w:val="00541AAE"/>
    <w:rsid w:val="00541D2C"/>
    <w:rsid w:val="00546F5F"/>
    <w:rsid w:val="005477F0"/>
    <w:rsid w:val="00550277"/>
    <w:rsid w:val="005509C9"/>
    <w:rsid w:val="00552609"/>
    <w:rsid w:val="005536C3"/>
    <w:rsid w:val="0055429D"/>
    <w:rsid w:val="0055457F"/>
    <w:rsid w:val="00554B5C"/>
    <w:rsid w:val="0055710D"/>
    <w:rsid w:val="005600F7"/>
    <w:rsid w:val="00561DDA"/>
    <w:rsid w:val="00562905"/>
    <w:rsid w:val="005636B2"/>
    <w:rsid w:val="005653B0"/>
    <w:rsid w:val="00565AEC"/>
    <w:rsid w:val="00565B91"/>
    <w:rsid w:val="00566DCC"/>
    <w:rsid w:val="0056706F"/>
    <w:rsid w:val="00570495"/>
    <w:rsid w:val="00570B90"/>
    <w:rsid w:val="00571BBB"/>
    <w:rsid w:val="005753A2"/>
    <w:rsid w:val="005767E5"/>
    <w:rsid w:val="005778B8"/>
    <w:rsid w:val="00577A55"/>
    <w:rsid w:val="00580FDC"/>
    <w:rsid w:val="00581AF6"/>
    <w:rsid w:val="0058223A"/>
    <w:rsid w:val="00583993"/>
    <w:rsid w:val="005839E5"/>
    <w:rsid w:val="00585BF5"/>
    <w:rsid w:val="00587B8E"/>
    <w:rsid w:val="00593044"/>
    <w:rsid w:val="00593407"/>
    <w:rsid w:val="0059395B"/>
    <w:rsid w:val="005979AA"/>
    <w:rsid w:val="005A11C4"/>
    <w:rsid w:val="005A1EFF"/>
    <w:rsid w:val="005A2323"/>
    <w:rsid w:val="005A4B9C"/>
    <w:rsid w:val="005B0C63"/>
    <w:rsid w:val="005B0DEE"/>
    <w:rsid w:val="005B1572"/>
    <w:rsid w:val="005B1F63"/>
    <w:rsid w:val="005B3AEE"/>
    <w:rsid w:val="005B4091"/>
    <w:rsid w:val="005B446A"/>
    <w:rsid w:val="005B475F"/>
    <w:rsid w:val="005B4C0A"/>
    <w:rsid w:val="005B52A4"/>
    <w:rsid w:val="005B549C"/>
    <w:rsid w:val="005B5868"/>
    <w:rsid w:val="005B6AA6"/>
    <w:rsid w:val="005C05B2"/>
    <w:rsid w:val="005C15FF"/>
    <w:rsid w:val="005C16A2"/>
    <w:rsid w:val="005C23A0"/>
    <w:rsid w:val="005C4F76"/>
    <w:rsid w:val="005C50D2"/>
    <w:rsid w:val="005D0C6D"/>
    <w:rsid w:val="005D230F"/>
    <w:rsid w:val="005D25F9"/>
    <w:rsid w:val="005D2D40"/>
    <w:rsid w:val="005D2E55"/>
    <w:rsid w:val="005D311B"/>
    <w:rsid w:val="005E0957"/>
    <w:rsid w:val="005E0E32"/>
    <w:rsid w:val="005E2093"/>
    <w:rsid w:val="005E3FD1"/>
    <w:rsid w:val="005E56D7"/>
    <w:rsid w:val="005E77CC"/>
    <w:rsid w:val="005E7D90"/>
    <w:rsid w:val="005F1337"/>
    <w:rsid w:val="005F4411"/>
    <w:rsid w:val="005F4515"/>
    <w:rsid w:val="005F6089"/>
    <w:rsid w:val="005F647A"/>
    <w:rsid w:val="005F6588"/>
    <w:rsid w:val="00600115"/>
    <w:rsid w:val="00601945"/>
    <w:rsid w:val="006019FD"/>
    <w:rsid w:val="00602972"/>
    <w:rsid w:val="0060438A"/>
    <w:rsid w:val="006050B4"/>
    <w:rsid w:val="006052D0"/>
    <w:rsid w:val="00605793"/>
    <w:rsid w:val="006058BC"/>
    <w:rsid w:val="00607AF3"/>
    <w:rsid w:val="006113C1"/>
    <w:rsid w:val="00613460"/>
    <w:rsid w:val="00613F70"/>
    <w:rsid w:val="00614213"/>
    <w:rsid w:val="006160FA"/>
    <w:rsid w:val="00617221"/>
    <w:rsid w:val="006224E5"/>
    <w:rsid w:val="00622840"/>
    <w:rsid w:val="00623616"/>
    <w:rsid w:val="006237C2"/>
    <w:rsid w:val="00623EF8"/>
    <w:rsid w:val="00626DC0"/>
    <w:rsid w:val="006270E8"/>
    <w:rsid w:val="006276DB"/>
    <w:rsid w:val="006279BC"/>
    <w:rsid w:val="00631193"/>
    <w:rsid w:val="00632456"/>
    <w:rsid w:val="0063288B"/>
    <w:rsid w:val="0063311D"/>
    <w:rsid w:val="00633D61"/>
    <w:rsid w:val="00640ADE"/>
    <w:rsid w:val="00640D3A"/>
    <w:rsid w:val="00643F18"/>
    <w:rsid w:val="00645E4C"/>
    <w:rsid w:val="0064628D"/>
    <w:rsid w:val="00646F03"/>
    <w:rsid w:val="00646FF2"/>
    <w:rsid w:val="00647240"/>
    <w:rsid w:val="00647450"/>
    <w:rsid w:val="00651871"/>
    <w:rsid w:val="00652FEA"/>
    <w:rsid w:val="006547EC"/>
    <w:rsid w:val="0065565C"/>
    <w:rsid w:val="0065700A"/>
    <w:rsid w:val="00660057"/>
    <w:rsid w:val="006605E9"/>
    <w:rsid w:val="00665F58"/>
    <w:rsid w:val="006668C4"/>
    <w:rsid w:val="00671483"/>
    <w:rsid w:val="00673C63"/>
    <w:rsid w:val="00674F2C"/>
    <w:rsid w:val="00674FF8"/>
    <w:rsid w:val="00675221"/>
    <w:rsid w:val="0067688D"/>
    <w:rsid w:val="006808BA"/>
    <w:rsid w:val="0068091E"/>
    <w:rsid w:val="0068204F"/>
    <w:rsid w:val="006824FA"/>
    <w:rsid w:val="00691E76"/>
    <w:rsid w:val="006953FB"/>
    <w:rsid w:val="00695DCC"/>
    <w:rsid w:val="006968E9"/>
    <w:rsid w:val="006A07E1"/>
    <w:rsid w:val="006A149E"/>
    <w:rsid w:val="006A185F"/>
    <w:rsid w:val="006A3A92"/>
    <w:rsid w:val="006A5335"/>
    <w:rsid w:val="006A53F9"/>
    <w:rsid w:val="006A61A1"/>
    <w:rsid w:val="006B1567"/>
    <w:rsid w:val="006B259F"/>
    <w:rsid w:val="006B2FA7"/>
    <w:rsid w:val="006B39FE"/>
    <w:rsid w:val="006B4329"/>
    <w:rsid w:val="006B4785"/>
    <w:rsid w:val="006B5C9E"/>
    <w:rsid w:val="006C096D"/>
    <w:rsid w:val="006C0FD7"/>
    <w:rsid w:val="006C2532"/>
    <w:rsid w:val="006C500B"/>
    <w:rsid w:val="006C5B1F"/>
    <w:rsid w:val="006C6B29"/>
    <w:rsid w:val="006D0150"/>
    <w:rsid w:val="006D1C9D"/>
    <w:rsid w:val="006D1E90"/>
    <w:rsid w:val="006D20AA"/>
    <w:rsid w:val="006D34E1"/>
    <w:rsid w:val="006D5337"/>
    <w:rsid w:val="006D6951"/>
    <w:rsid w:val="006D7381"/>
    <w:rsid w:val="006D7BC1"/>
    <w:rsid w:val="006E0638"/>
    <w:rsid w:val="006E1326"/>
    <w:rsid w:val="006E3206"/>
    <w:rsid w:val="006E3C26"/>
    <w:rsid w:val="006E479A"/>
    <w:rsid w:val="006E52D7"/>
    <w:rsid w:val="006E5856"/>
    <w:rsid w:val="006E5BB1"/>
    <w:rsid w:val="006E5F21"/>
    <w:rsid w:val="006E6138"/>
    <w:rsid w:val="006E65FA"/>
    <w:rsid w:val="006E71CE"/>
    <w:rsid w:val="006E7412"/>
    <w:rsid w:val="006F1A48"/>
    <w:rsid w:val="006F32D4"/>
    <w:rsid w:val="006F3CFC"/>
    <w:rsid w:val="006F3FD7"/>
    <w:rsid w:val="006F424E"/>
    <w:rsid w:val="006F514D"/>
    <w:rsid w:val="006F6631"/>
    <w:rsid w:val="006F699C"/>
    <w:rsid w:val="006F6C63"/>
    <w:rsid w:val="007047F0"/>
    <w:rsid w:val="00704B10"/>
    <w:rsid w:val="00704E67"/>
    <w:rsid w:val="00704F04"/>
    <w:rsid w:val="00707559"/>
    <w:rsid w:val="007103DF"/>
    <w:rsid w:val="007106C8"/>
    <w:rsid w:val="00712266"/>
    <w:rsid w:val="0071536C"/>
    <w:rsid w:val="00715E96"/>
    <w:rsid w:val="00716293"/>
    <w:rsid w:val="00716617"/>
    <w:rsid w:val="00717434"/>
    <w:rsid w:val="007206D7"/>
    <w:rsid w:val="0072086B"/>
    <w:rsid w:val="00721A61"/>
    <w:rsid w:val="007226B4"/>
    <w:rsid w:val="0072357D"/>
    <w:rsid w:val="00723BE4"/>
    <w:rsid w:val="00723E9D"/>
    <w:rsid w:val="007257E9"/>
    <w:rsid w:val="00731DBA"/>
    <w:rsid w:val="00733101"/>
    <w:rsid w:val="0073413C"/>
    <w:rsid w:val="00734E6E"/>
    <w:rsid w:val="00736DB2"/>
    <w:rsid w:val="00742123"/>
    <w:rsid w:val="00742878"/>
    <w:rsid w:val="00743A96"/>
    <w:rsid w:val="00744668"/>
    <w:rsid w:val="00744910"/>
    <w:rsid w:val="00744C2D"/>
    <w:rsid w:val="00744EA4"/>
    <w:rsid w:val="00745205"/>
    <w:rsid w:val="00750F3C"/>
    <w:rsid w:val="00751FF3"/>
    <w:rsid w:val="00752995"/>
    <w:rsid w:val="00753D17"/>
    <w:rsid w:val="00755300"/>
    <w:rsid w:val="00757457"/>
    <w:rsid w:val="0076096C"/>
    <w:rsid w:val="00761B1D"/>
    <w:rsid w:val="0076208A"/>
    <w:rsid w:val="007633DF"/>
    <w:rsid w:val="0076341A"/>
    <w:rsid w:val="00764A34"/>
    <w:rsid w:val="007656C6"/>
    <w:rsid w:val="00765C44"/>
    <w:rsid w:val="00765E27"/>
    <w:rsid w:val="0077137B"/>
    <w:rsid w:val="0077141E"/>
    <w:rsid w:val="0077152F"/>
    <w:rsid w:val="007717FC"/>
    <w:rsid w:val="00771C35"/>
    <w:rsid w:val="00771C9B"/>
    <w:rsid w:val="00771DEE"/>
    <w:rsid w:val="00774449"/>
    <w:rsid w:val="00777F71"/>
    <w:rsid w:val="00780247"/>
    <w:rsid w:val="00780815"/>
    <w:rsid w:val="007818A0"/>
    <w:rsid w:val="00781948"/>
    <w:rsid w:val="00781BF9"/>
    <w:rsid w:val="007831AE"/>
    <w:rsid w:val="00783433"/>
    <w:rsid w:val="00783F1C"/>
    <w:rsid w:val="0078459E"/>
    <w:rsid w:val="00784DE0"/>
    <w:rsid w:val="00785C0E"/>
    <w:rsid w:val="00787011"/>
    <w:rsid w:val="00787052"/>
    <w:rsid w:val="00790856"/>
    <w:rsid w:val="007908B8"/>
    <w:rsid w:val="007909DB"/>
    <w:rsid w:val="007928DA"/>
    <w:rsid w:val="0079422A"/>
    <w:rsid w:val="00795769"/>
    <w:rsid w:val="007957CD"/>
    <w:rsid w:val="007963A4"/>
    <w:rsid w:val="00797744"/>
    <w:rsid w:val="00797914"/>
    <w:rsid w:val="007A0B32"/>
    <w:rsid w:val="007A0D17"/>
    <w:rsid w:val="007A1B85"/>
    <w:rsid w:val="007A1E92"/>
    <w:rsid w:val="007A252A"/>
    <w:rsid w:val="007A2AD3"/>
    <w:rsid w:val="007A3B61"/>
    <w:rsid w:val="007A3C15"/>
    <w:rsid w:val="007A520B"/>
    <w:rsid w:val="007A68AA"/>
    <w:rsid w:val="007A717E"/>
    <w:rsid w:val="007B0193"/>
    <w:rsid w:val="007B194D"/>
    <w:rsid w:val="007B1A5B"/>
    <w:rsid w:val="007B1E3E"/>
    <w:rsid w:val="007B2A6D"/>
    <w:rsid w:val="007B5BCE"/>
    <w:rsid w:val="007B5E1C"/>
    <w:rsid w:val="007B63E4"/>
    <w:rsid w:val="007B6A2C"/>
    <w:rsid w:val="007B6F92"/>
    <w:rsid w:val="007B7FE3"/>
    <w:rsid w:val="007C04DE"/>
    <w:rsid w:val="007C133F"/>
    <w:rsid w:val="007C25A5"/>
    <w:rsid w:val="007C3ACA"/>
    <w:rsid w:val="007C4AA4"/>
    <w:rsid w:val="007C4AEF"/>
    <w:rsid w:val="007C6AD1"/>
    <w:rsid w:val="007C6D3E"/>
    <w:rsid w:val="007C75E6"/>
    <w:rsid w:val="007D35C1"/>
    <w:rsid w:val="007D3807"/>
    <w:rsid w:val="007D44CA"/>
    <w:rsid w:val="007D53E2"/>
    <w:rsid w:val="007D5764"/>
    <w:rsid w:val="007D61C9"/>
    <w:rsid w:val="007E06DF"/>
    <w:rsid w:val="007E0F1A"/>
    <w:rsid w:val="007E1353"/>
    <w:rsid w:val="007E148F"/>
    <w:rsid w:val="007E2691"/>
    <w:rsid w:val="007E3CAC"/>
    <w:rsid w:val="007E41DA"/>
    <w:rsid w:val="007E52F8"/>
    <w:rsid w:val="007E5DB1"/>
    <w:rsid w:val="007E5ED6"/>
    <w:rsid w:val="007E6952"/>
    <w:rsid w:val="007E6FBD"/>
    <w:rsid w:val="007F29AA"/>
    <w:rsid w:val="007F3734"/>
    <w:rsid w:val="007F49F0"/>
    <w:rsid w:val="007F4B20"/>
    <w:rsid w:val="007F5857"/>
    <w:rsid w:val="007F5A2E"/>
    <w:rsid w:val="007F7E8F"/>
    <w:rsid w:val="00800876"/>
    <w:rsid w:val="00800E66"/>
    <w:rsid w:val="0080108E"/>
    <w:rsid w:val="008016F0"/>
    <w:rsid w:val="0080194F"/>
    <w:rsid w:val="0080254C"/>
    <w:rsid w:val="00802811"/>
    <w:rsid w:val="00804348"/>
    <w:rsid w:val="0080593E"/>
    <w:rsid w:val="008068D5"/>
    <w:rsid w:val="00806F80"/>
    <w:rsid w:val="00807C0A"/>
    <w:rsid w:val="008107BB"/>
    <w:rsid w:val="00811536"/>
    <w:rsid w:val="008122A0"/>
    <w:rsid w:val="00814264"/>
    <w:rsid w:val="00815373"/>
    <w:rsid w:val="0081558F"/>
    <w:rsid w:val="00815FAF"/>
    <w:rsid w:val="00816B48"/>
    <w:rsid w:val="0082264F"/>
    <w:rsid w:val="00822DE3"/>
    <w:rsid w:val="008231CA"/>
    <w:rsid w:val="00823367"/>
    <w:rsid w:val="00823EC4"/>
    <w:rsid w:val="00825A09"/>
    <w:rsid w:val="00826D55"/>
    <w:rsid w:val="00827DDD"/>
    <w:rsid w:val="00827F40"/>
    <w:rsid w:val="00833A58"/>
    <w:rsid w:val="00833CBE"/>
    <w:rsid w:val="00833F18"/>
    <w:rsid w:val="00834636"/>
    <w:rsid w:val="00835AF5"/>
    <w:rsid w:val="00837244"/>
    <w:rsid w:val="00837947"/>
    <w:rsid w:val="0084132D"/>
    <w:rsid w:val="00841DF3"/>
    <w:rsid w:val="00844EB5"/>
    <w:rsid w:val="008453EA"/>
    <w:rsid w:val="008463C3"/>
    <w:rsid w:val="0084674E"/>
    <w:rsid w:val="008469CA"/>
    <w:rsid w:val="00847023"/>
    <w:rsid w:val="008505B9"/>
    <w:rsid w:val="008512DF"/>
    <w:rsid w:val="008520A2"/>
    <w:rsid w:val="008520CF"/>
    <w:rsid w:val="0085228F"/>
    <w:rsid w:val="00852AFF"/>
    <w:rsid w:val="00853492"/>
    <w:rsid w:val="008541E2"/>
    <w:rsid w:val="008543C6"/>
    <w:rsid w:val="00854A43"/>
    <w:rsid w:val="00855542"/>
    <w:rsid w:val="00856477"/>
    <w:rsid w:val="00857020"/>
    <w:rsid w:val="008602BB"/>
    <w:rsid w:val="00861208"/>
    <w:rsid w:val="00861C54"/>
    <w:rsid w:val="00861F92"/>
    <w:rsid w:val="00861FF3"/>
    <w:rsid w:val="0086225A"/>
    <w:rsid w:val="008630AA"/>
    <w:rsid w:val="00865510"/>
    <w:rsid w:val="00866AF7"/>
    <w:rsid w:val="008670E0"/>
    <w:rsid w:val="00867C63"/>
    <w:rsid w:val="00870B95"/>
    <w:rsid w:val="00871494"/>
    <w:rsid w:val="00871E7E"/>
    <w:rsid w:val="00872F9E"/>
    <w:rsid w:val="00873846"/>
    <w:rsid w:val="008749D8"/>
    <w:rsid w:val="0087632A"/>
    <w:rsid w:val="00876B07"/>
    <w:rsid w:val="00880D2C"/>
    <w:rsid w:val="008827CB"/>
    <w:rsid w:val="00882CAD"/>
    <w:rsid w:val="00882F2B"/>
    <w:rsid w:val="0088402B"/>
    <w:rsid w:val="008846CC"/>
    <w:rsid w:val="00885802"/>
    <w:rsid w:val="008861AB"/>
    <w:rsid w:val="0089028F"/>
    <w:rsid w:val="00890FEC"/>
    <w:rsid w:val="00891235"/>
    <w:rsid w:val="00892557"/>
    <w:rsid w:val="00893E69"/>
    <w:rsid w:val="0089417A"/>
    <w:rsid w:val="00894743"/>
    <w:rsid w:val="008958B4"/>
    <w:rsid w:val="008964DC"/>
    <w:rsid w:val="00896AE4"/>
    <w:rsid w:val="00896F3E"/>
    <w:rsid w:val="008A0D87"/>
    <w:rsid w:val="008A0ED9"/>
    <w:rsid w:val="008A158A"/>
    <w:rsid w:val="008A18B2"/>
    <w:rsid w:val="008A26D5"/>
    <w:rsid w:val="008A4E72"/>
    <w:rsid w:val="008A5216"/>
    <w:rsid w:val="008A5FF6"/>
    <w:rsid w:val="008A640D"/>
    <w:rsid w:val="008A6D97"/>
    <w:rsid w:val="008A74DD"/>
    <w:rsid w:val="008B34F3"/>
    <w:rsid w:val="008B38F0"/>
    <w:rsid w:val="008B56B2"/>
    <w:rsid w:val="008B56B5"/>
    <w:rsid w:val="008B60E9"/>
    <w:rsid w:val="008B692B"/>
    <w:rsid w:val="008C1778"/>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4A81"/>
    <w:rsid w:val="008E546C"/>
    <w:rsid w:val="008F069E"/>
    <w:rsid w:val="008F13A2"/>
    <w:rsid w:val="008F1E88"/>
    <w:rsid w:val="008F20E3"/>
    <w:rsid w:val="008F258A"/>
    <w:rsid w:val="008F2E81"/>
    <w:rsid w:val="008F4B12"/>
    <w:rsid w:val="008F4C80"/>
    <w:rsid w:val="008F7979"/>
    <w:rsid w:val="009006E7"/>
    <w:rsid w:val="00900832"/>
    <w:rsid w:val="00900A1E"/>
    <w:rsid w:val="00902C11"/>
    <w:rsid w:val="00903B90"/>
    <w:rsid w:val="00903D35"/>
    <w:rsid w:val="00905A25"/>
    <w:rsid w:val="00905E4F"/>
    <w:rsid w:val="009106D3"/>
    <w:rsid w:val="009119D6"/>
    <w:rsid w:val="00911F8C"/>
    <w:rsid w:val="00912297"/>
    <w:rsid w:val="00915838"/>
    <w:rsid w:val="00921686"/>
    <w:rsid w:val="00922D2C"/>
    <w:rsid w:val="00924299"/>
    <w:rsid w:val="0092548F"/>
    <w:rsid w:val="00925E18"/>
    <w:rsid w:val="009271F6"/>
    <w:rsid w:val="0093082F"/>
    <w:rsid w:val="0093284D"/>
    <w:rsid w:val="00933222"/>
    <w:rsid w:val="0093354A"/>
    <w:rsid w:val="009338CE"/>
    <w:rsid w:val="00934645"/>
    <w:rsid w:val="00934775"/>
    <w:rsid w:val="00934B22"/>
    <w:rsid w:val="009361F5"/>
    <w:rsid w:val="009367DB"/>
    <w:rsid w:val="00937675"/>
    <w:rsid w:val="009411D6"/>
    <w:rsid w:val="00941D1C"/>
    <w:rsid w:val="00942DBD"/>
    <w:rsid w:val="0094584F"/>
    <w:rsid w:val="00955482"/>
    <w:rsid w:val="0095633E"/>
    <w:rsid w:val="00956902"/>
    <w:rsid w:val="0096028D"/>
    <w:rsid w:val="0096141B"/>
    <w:rsid w:val="009642B4"/>
    <w:rsid w:val="00965399"/>
    <w:rsid w:val="00967A28"/>
    <w:rsid w:val="00971331"/>
    <w:rsid w:val="00971A67"/>
    <w:rsid w:val="00971BEE"/>
    <w:rsid w:val="00972B5C"/>
    <w:rsid w:val="0097393E"/>
    <w:rsid w:val="00974F50"/>
    <w:rsid w:val="00975735"/>
    <w:rsid w:val="00975D27"/>
    <w:rsid w:val="00976CCB"/>
    <w:rsid w:val="0097710B"/>
    <w:rsid w:val="009779FF"/>
    <w:rsid w:val="009800BA"/>
    <w:rsid w:val="00980AEC"/>
    <w:rsid w:val="009838B9"/>
    <w:rsid w:val="00983ACA"/>
    <w:rsid w:val="009851AD"/>
    <w:rsid w:val="009856FF"/>
    <w:rsid w:val="00987CF1"/>
    <w:rsid w:val="00987D2C"/>
    <w:rsid w:val="00990398"/>
    <w:rsid w:val="00990BB5"/>
    <w:rsid w:val="009918F4"/>
    <w:rsid w:val="00991B63"/>
    <w:rsid w:val="0099539B"/>
    <w:rsid w:val="009A0B77"/>
    <w:rsid w:val="009A0CFC"/>
    <w:rsid w:val="009A0EAE"/>
    <w:rsid w:val="009A2486"/>
    <w:rsid w:val="009A2BA3"/>
    <w:rsid w:val="009A3359"/>
    <w:rsid w:val="009A4172"/>
    <w:rsid w:val="009A5179"/>
    <w:rsid w:val="009A7082"/>
    <w:rsid w:val="009A7991"/>
    <w:rsid w:val="009A7C25"/>
    <w:rsid w:val="009A7D7C"/>
    <w:rsid w:val="009B13FA"/>
    <w:rsid w:val="009B43D4"/>
    <w:rsid w:val="009B4765"/>
    <w:rsid w:val="009B4D9C"/>
    <w:rsid w:val="009B5AA6"/>
    <w:rsid w:val="009C0421"/>
    <w:rsid w:val="009C159A"/>
    <w:rsid w:val="009C2724"/>
    <w:rsid w:val="009C29F1"/>
    <w:rsid w:val="009C2E94"/>
    <w:rsid w:val="009C47EC"/>
    <w:rsid w:val="009C4FE5"/>
    <w:rsid w:val="009C6469"/>
    <w:rsid w:val="009C68C3"/>
    <w:rsid w:val="009C7BA8"/>
    <w:rsid w:val="009D0276"/>
    <w:rsid w:val="009D0A09"/>
    <w:rsid w:val="009D149E"/>
    <w:rsid w:val="009D2709"/>
    <w:rsid w:val="009D3647"/>
    <w:rsid w:val="009D505A"/>
    <w:rsid w:val="009D55CF"/>
    <w:rsid w:val="009D66AE"/>
    <w:rsid w:val="009E0682"/>
    <w:rsid w:val="009E162F"/>
    <w:rsid w:val="009E1C89"/>
    <w:rsid w:val="009E2E16"/>
    <w:rsid w:val="009E3323"/>
    <w:rsid w:val="009E638B"/>
    <w:rsid w:val="009F47F2"/>
    <w:rsid w:val="009F4ED2"/>
    <w:rsid w:val="009F5CE3"/>
    <w:rsid w:val="009F61C9"/>
    <w:rsid w:val="00A00E1B"/>
    <w:rsid w:val="00A02F2B"/>
    <w:rsid w:val="00A0333E"/>
    <w:rsid w:val="00A03F85"/>
    <w:rsid w:val="00A10008"/>
    <w:rsid w:val="00A1141F"/>
    <w:rsid w:val="00A134C4"/>
    <w:rsid w:val="00A134DF"/>
    <w:rsid w:val="00A13D9F"/>
    <w:rsid w:val="00A144FA"/>
    <w:rsid w:val="00A1494D"/>
    <w:rsid w:val="00A202D0"/>
    <w:rsid w:val="00A20A48"/>
    <w:rsid w:val="00A21FAA"/>
    <w:rsid w:val="00A22A07"/>
    <w:rsid w:val="00A22FAC"/>
    <w:rsid w:val="00A2323C"/>
    <w:rsid w:val="00A240B1"/>
    <w:rsid w:val="00A25B05"/>
    <w:rsid w:val="00A25C30"/>
    <w:rsid w:val="00A2630D"/>
    <w:rsid w:val="00A26889"/>
    <w:rsid w:val="00A30A9F"/>
    <w:rsid w:val="00A313BC"/>
    <w:rsid w:val="00A32795"/>
    <w:rsid w:val="00A33034"/>
    <w:rsid w:val="00A35257"/>
    <w:rsid w:val="00A35AEF"/>
    <w:rsid w:val="00A36266"/>
    <w:rsid w:val="00A36959"/>
    <w:rsid w:val="00A369C6"/>
    <w:rsid w:val="00A3709B"/>
    <w:rsid w:val="00A405BC"/>
    <w:rsid w:val="00A41492"/>
    <w:rsid w:val="00A430F8"/>
    <w:rsid w:val="00A43A23"/>
    <w:rsid w:val="00A43B64"/>
    <w:rsid w:val="00A4500D"/>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5768B"/>
    <w:rsid w:val="00A60E7C"/>
    <w:rsid w:val="00A62CF0"/>
    <w:rsid w:val="00A64021"/>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F08"/>
    <w:rsid w:val="00A86380"/>
    <w:rsid w:val="00A93206"/>
    <w:rsid w:val="00A93F60"/>
    <w:rsid w:val="00A96C65"/>
    <w:rsid w:val="00A97A2C"/>
    <w:rsid w:val="00AA2A38"/>
    <w:rsid w:val="00AA4B4A"/>
    <w:rsid w:val="00AA6CAC"/>
    <w:rsid w:val="00AA7ED3"/>
    <w:rsid w:val="00AB04C8"/>
    <w:rsid w:val="00AB100C"/>
    <w:rsid w:val="00AB1877"/>
    <w:rsid w:val="00AB20AB"/>
    <w:rsid w:val="00AB2FD7"/>
    <w:rsid w:val="00AB4C2E"/>
    <w:rsid w:val="00AB4FD9"/>
    <w:rsid w:val="00AB52AE"/>
    <w:rsid w:val="00AB5A48"/>
    <w:rsid w:val="00AB5AD9"/>
    <w:rsid w:val="00AB6C45"/>
    <w:rsid w:val="00AB706F"/>
    <w:rsid w:val="00AC4717"/>
    <w:rsid w:val="00AC5B46"/>
    <w:rsid w:val="00AC5B5B"/>
    <w:rsid w:val="00AC6538"/>
    <w:rsid w:val="00AC6B18"/>
    <w:rsid w:val="00AD0FD5"/>
    <w:rsid w:val="00AD235A"/>
    <w:rsid w:val="00AD2EC0"/>
    <w:rsid w:val="00AD3B6B"/>
    <w:rsid w:val="00AD433A"/>
    <w:rsid w:val="00AD696A"/>
    <w:rsid w:val="00AD6F97"/>
    <w:rsid w:val="00AD7ED3"/>
    <w:rsid w:val="00AE0B5D"/>
    <w:rsid w:val="00AE10D5"/>
    <w:rsid w:val="00AE2184"/>
    <w:rsid w:val="00AE2376"/>
    <w:rsid w:val="00AE3EAE"/>
    <w:rsid w:val="00AE4070"/>
    <w:rsid w:val="00AE475E"/>
    <w:rsid w:val="00AE48E4"/>
    <w:rsid w:val="00AE5542"/>
    <w:rsid w:val="00AE5645"/>
    <w:rsid w:val="00AE71D7"/>
    <w:rsid w:val="00AE7EF1"/>
    <w:rsid w:val="00AF1232"/>
    <w:rsid w:val="00AF1476"/>
    <w:rsid w:val="00AF1551"/>
    <w:rsid w:val="00AF2955"/>
    <w:rsid w:val="00AF2F5D"/>
    <w:rsid w:val="00AF339B"/>
    <w:rsid w:val="00AF5231"/>
    <w:rsid w:val="00AF62C2"/>
    <w:rsid w:val="00AF62D7"/>
    <w:rsid w:val="00AF62F0"/>
    <w:rsid w:val="00AF6E2B"/>
    <w:rsid w:val="00B012A2"/>
    <w:rsid w:val="00B04D97"/>
    <w:rsid w:val="00B054F6"/>
    <w:rsid w:val="00B058DC"/>
    <w:rsid w:val="00B05E94"/>
    <w:rsid w:val="00B0704C"/>
    <w:rsid w:val="00B1035A"/>
    <w:rsid w:val="00B10776"/>
    <w:rsid w:val="00B10A04"/>
    <w:rsid w:val="00B10E60"/>
    <w:rsid w:val="00B13ED3"/>
    <w:rsid w:val="00B14E67"/>
    <w:rsid w:val="00B1580C"/>
    <w:rsid w:val="00B17EC4"/>
    <w:rsid w:val="00B205AD"/>
    <w:rsid w:val="00B211D0"/>
    <w:rsid w:val="00B2154A"/>
    <w:rsid w:val="00B22A1A"/>
    <w:rsid w:val="00B27FC9"/>
    <w:rsid w:val="00B30973"/>
    <w:rsid w:val="00B314DD"/>
    <w:rsid w:val="00B31813"/>
    <w:rsid w:val="00B35122"/>
    <w:rsid w:val="00B35467"/>
    <w:rsid w:val="00B36718"/>
    <w:rsid w:val="00B37483"/>
    <w:rsid w:val="00B4054A"/>
    <w:rsid w:val="00B42382"/>
    <w:rsid w:val="00B429DF"/>
    <w:rsid w:val="00B43111"/>
    <w:rsid w:val="00B4361E"/>
    <w:rsid w:val="00B441B4"/>
    <w:rsid w:val="00B448E5"/>
    <w:rsid w:val="00B45EE7"/>
    <w:rsid w:val="00B4649E"/>
    <w:rsid w:val="00B46625"/>
    <w:rsid w:val="00B50422"/>
    <w:rsid w:val="00B5046A"/>
    <w:rsid w:val="00B50688"/>
    <w:rsid w:val="00B5081C"/>
    <w:rsid w:val="00B51B27"/>
    <w:rsid w:val="00B52440"/>
    <w:rsid w:val="00B5636F"/>
    <w:rsid w:val="00B5675A"/>
    <w:rsid w:val="00B61312"/>
    <w:rsid w:val="00B63A87"/>
    <w:rsid w:val="00B63B74"/>
    <w:rsid w:val="00B718F6"/>
    <w:rsid w:val="00B719C6"/>
    <w:rsid w:val="00B71EBF"/>
    <w:rsid w:val="00B7261E"/>
    <w:rsid w:val="00B72AC4"/>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2225"/>
    <w:rsid w:val="00B925D4"/>
    <w:rsid w:val="00B93C21"/>
    <w:rsid w:val="00B95218"/>
    <w:rsid w:val="00B95D80"/>
    <w:rsid w:val="00B960A4"/>
    <w:rsid w:val="00B96117"/>
    <w:rsid w:val="00B970F6"/>
    <w:rsid w:val="00B977AC"/>
    <w:rsid w:val="00B97B34"/>
    <w:rsid w:val="00B97DB7"/>
    <w:rsid w:val="00BA0CD1"/>
    <w:rsid w:val="00BA1986"/>
    <w:rsid w:val="00BA1DAC"/>
    <w:rsid w:val="00BA3425"/>
    <w:rsid w:val="00BA4C59"/>
    <w:rsid w:val="00BA70CE"/>
    <w:rsid w:val="00BB06B7"/>
    <w:rsid w:val="00BB148B"/>
    <w:rsid w:val="00BB4A4A"/>
    <w:rsid w:val="00BB6AA3"/>
    <w:rsid w:val="00BC078E"/>
    <w:rsid w:val="00BC0C60"/>
    <w:rsid w:val="00BC53AC"/>
    <w:rsid w:val="00BC5B09"/>
    <w:rsid w:val="00BC5F6A"/>
    <w:rsid w:val="00BC63B5"/>
    <w:rsid w:val="00BC6E31"/>
    <w:rsid w:val="00BC7E32"/>
    <w:rsid w:val="00BD05DF"/>
    <w:rsid w:val="00BD0AA7"/>
    <w:rsid w:val="00BD155F"/>
    <w:rsid w:val="00BD1E87"/>
    <w:rsid w:val="00BD30B9"/>
    <w:rsid w:val="00BD336E"/>
    <w:rsid w:val="00BD3BFB"/>
    <w:rsid w:val="00BD3E0F"/>
    <w:rsid w:val="00BD43B5"/>
    <w:rsid w:val="00BD4938"/>
    <w:rsid w:val="00BD7576"/>
    <w:rsid w:val="00BE0ACC"/>
    <w:rsid w:val="00BE36CA"/>
    <w:rsid w:val="00BE435D"/>
    <w:rsid w:val="00BE4626"/>
    <w:rsid w:val="00BE49F7"/>
    <w:rsid w:val="00BE5A63"/>
    <w:rsid w:val="00BE5CE5"/>
    <w:rsid w:val="00BE6110"/>
    <w:rsid w:val="00BF00FC"/>
    <w:rsid w:val="00BF2C86"/>
    <w:rsid w:val="00BF41A1"/>
    <w:rsid w:val="00BF7726"/>
    <w:rsid w:val="00BF7F94"/>
    <w:rsid w:val="00C00283"/>
    <w:rsid w:val="00C00FD1"/>
    <w:rsid w:val="00C026DA"/>
    <w:rsid w:val="00C02866"/>
    <w:rsid w:val="00C035C7"/>
    <w:rsid w:val="00C036FA"/>
    <w:rsid w:val="00C0371E"/>
    <w:rsid w:val="00C07431"/>
    <w:rsid w:val="00C12187"/>
    <w:rsid w:val="00C12254"/>
    <w:rsid w:val="00C12B46"/>
    <w:rsid w:val="00C12EF4"/>
    <w:rsid w:val="00C13D36"/>
    <w:rsid w:val="00C13EEC"/>
    <w:rsid w:val="00C14DE6"/>
    <w:rsid w:val="00C14E38"/>
    <w:rsid w:val="00C150AE"/>
    <w:rsid w:val="00C166BA"/>
    <w:rsid w:val="00C17388"/>
    <w:rsid w:val="00C17C69"/>
    <w:rsid w:val="00C20A76"/>
    <w:rsid w:val="00C20CD8"/>
    <w:rsid w:val="00C21209"/>
    <w:rsid w:val="00C269FF"/>
    <w:rsid w:val="00C302E1"/>
    <w:rsid w:val="00C31CCE"/>
    <w:rsid w:val="00C31D55"/>
    <w:rsid w:val="00C32E26"/>
    <w:rsid w:val="00C33F1E"/>
    <w:rsid w:val="00C36A4D"/>
    <w:rsid w:val="00C37180"/>
    <w:rsid w:val="00C425EB"/>
    <w:rsid w:val="00C44197"/>
    <w:rsid w:val="00C44B5A"/>
    <w:rsid w:val="00C4648A"/>
    <w:rsid w:val="00C469BC"/>
    <w:rsid w:val="00C479EF"/>
    <w:rsid w:val="00C47E7E"/>
    <w:rsid w:val="00C50516"/>
    <w:rsid w:val="00C509B8"/>
    <w:rsid w:val="00C515D2"/>
    <w:rsid w:val="00C5189A"/>
    <w:rsid w:val="00C5307D"/>
    <w:rsid w:val="00C55F8D"/>
    <w:rsid w:val="00C56D0E"/>
    <w:rsid w:val="00C5779C"/>
    <w:rsid w:val="00C57ED1"/>
    <w:rsid w:val="00C57FA4"/>
    <w:rsid w:val="00C60725"/>
    <w:rsid w:val="00C60ECE"/>
    <w:rsid w:val="00C60F05"/>
    <w:rsid w:val="00C6126B"/>
    <w:rsid w:val="00C6201D"/>
    <w:rsid w:val="00C64D98"/>
    <w:rsid w:val="00C65A24"/>
    <w:rsid w:val="00C67343"/>
    <w:rsid w:val="00C67420"/>
    <w:rsid w:val="00C67757"/>
    <w:rsid w:val="00C677E6"/>
    <w:rsid w:val="00C73CA8"/>
    <w:rsid w:val="00C73EFC"/>
    <w:rsid w:val="00C75E56"/>
    <w:rsid w:val="00C7645E"/>
    <w:rsid w:val="00C7780D"/>
    <w:rsid w:val="00C8035A"/>
    <w:rsid w:val="00C80AA9"/>
    <w:rsid w:val="00C829B4"/>
    <w:rsid w:val="00C83F8B"/>
    <w:rsid w:val="00C85CE3"/>
    <w:rsid w:val="00C86C88"/>
    <w:rsid w:val="00C877CD"/>
    <w:rsid w:val="00C87EED"/>
    <w:rsid w:val="00C90820"/>
    <w:rsid w:val="00C92E30"/>
    <w:rsid w:val="00C9300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0E5A"/>
    <w:rsid w:val="00CB3A5E"/>
    <w:rsid w:val="00CB5AC6"/>
    <w:rsid w:val="00CB6FD4"/>
    <w:rsid w:val="00CB7157"/>
    <w:rsid w:val="00CC05B2"/>
    <w:rsid w:val="00CC08E7"/>
    <w:rsid w:val="00CC539F"/>
    <w:rsid w:val="00CC5A58"/>
    <w:rsid w:val="00CC7790"/>
    <w:rsid w:val="00CC7D92"/>
    <w:rsid w:val="00CD1DF6"/>
    <w:rsid w:val="00CD1E7A"/>
    <w:rsid w:val="00CD1F2B"/>
    <w:rsid w:val="00CD3496"/>
    <w:rsid w:val="00CD3CE0"/>
    <w:rsid w:val="00CD5F45"/>
    <w:rsid w:val="00CE0C7E"/>
    <w:rsid w:val="00CE3395"/>
    <w:rsid w:val="00CE36E4"/>
    <w:rsid w:val="00CE3D3B"/>
    <w:rsid w:val="00CE5E96"/>
    <w:rsid w:val="00CE5EE0"/>
    <w:rsid w:val="00CE60BA"/>
    <w:rsid w:val="00CE648A"/>
    <w:rsid w:val="00CE6A4B"/>
    <w:rsid w:val="00CE6B7F"/>
    <w:rsid w:val="00CE7388"/>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4130"/>
    <w:rsid w:val="00D25294"/>
    <w:rsid w:val="00D25767"/>
    <w:rsid w:val="00D26E2F"/>
    <w:rsid w:val="00D311C4"/>
    <w:rsid w:val="00D319D1"/>
    <w:rsid w:val="00D33E44"/>
    <w:rsid w:val="00D34A85"/>
    <w:rsid w:val="00D36BAA"/>
    <w:rsid w:val="00D36F89"/>
    <w:rsid w:val="00D3771B"/>
    <w:rsid w:val="00D414FF"/>
    <w:rsid w:val="00D416F9"/>
    <w:rsid w:val="00D41A99"/>
    <w:rsid w:val="00D41CF5"/>
    <w:rsid w:val="00D4333B"/>
    <w:rsid w:val="00D45C38"/>
    <w:rsid w:val="00D505DA"/>
    <w:rsid w:val="00D51AA8"/>
    <w:rsid w:val="00D52F04"/>
    <w:rsid w:val="00D53267"/>
    <w:rsid w:val="00D53343"/>
    <w:rsid w:val="00D53C00"/>
    <w:rsid w:val="00D548D3"/>
    <w:rsid w:val="00D56BE6"/>
    <w:rsid w:val="00D57188"/>
    <w:rsid w:val="00D57BB5"/>
    <w:rsid w:val="00D57D22"/>
    <w:rsid w:val="00D607B5"/>
    <w:rsid w:val="00D607C2"/>
    <w:rsid w:val="00D60B43"/>
    <w:rsid w:val="00D61A6E"/>
    <w:rsid w:val="00D61CBC"/>
    <w:rsid w:val="00D63418"/>
    <w:rsid w:val="00D63711"/>
    <w:rsid w:val="00D63CB4"/>
    <w:rsid w:val="00D6412A"/>
    <w:rsid w:val="00D65BF5"/>
    <w:rsid w:val="00D6626F"/>
    <w:rsid w:val="00D7059A"/>
    <w:rsid w:val="00D71E77"/>
    <w:rsid w:val="00D7211A"/>
    <w:rsid w:val="00D7225D"/>
    <w:rsid w:val="00D7238D"/>
    <w:rsid w:val="00D74387"/>
    <w:rsid w:val="00D75195"/>
    <w:rsid w:val="00D8024B"/>
    <w:rsid w:val="00D81BF3"/>
    <w:rsid w:val="00D81F82"/>
    <w:rsid w:val="00D82378"/>
    <w:rsid w:val="00D82726"/>
    <w:rsid w:val="00D84B83"/>
    <w:rsid w:val="00D86BC8"/>
    <w:rsid w:val="00D8786B"/>
    <w:rsid w:val="00D87C9C"/>
    <w:rsid w:val="00D926F7"/>
    <w:rsid w:val="00D9348E"/>
    <w:rsid w:val="00D9385D"/>
    <w:rsid w:val="00D93E12"/>
    <w:rsid w:val="00D946AD"/>
    <w:rsid w:val="00D94F0F"/>
    <w:rsid w:val="00D95967"/>
    <w:rsid w:val="00D96A6B"/>
    <w:rsid w:val="00D97EC3"/>
    <w:rsid w:val="00DA2949"/>
    <w:rsid w:val="00DA2F0E"/>
    <w:rsid w:val="00DA43F3"/>
    <w:rsid w:val="00DA5628"/>
    <w:rsid w:val="00DA5875"/>
    <w:rsid w:val="00DA59DD"/>
    <w:rsid w:val="00DA72EA"/>
    <w:rsid w:val="00DA7CC3"/>
    <w:rsid w:val="00DB019F"/>
    <w:rsid w:val="00DB01F2"/>
    <w:rsid w:val="00DB18B3"/>
    <w:rsid w:val="00DB2A04"/>
    <w:rsid w:val="00DB2D17"/>
    <w:rsid w:val="00DB4CCA"/>
    <w:rsid w:val="00DB5DA1"/>
    <w:rsid w:val="00DB607C"/>
    <w:rsid w:val="00DB71D8"/>
    <w:rsid w:val="00DC0CCF"/>
    <w:rsid w:val="00DC2C71"/>
    <w:rsid w:val="00DC37F0"/>
    <w:rsid w:val="00DC416F"/>
    <w:rsid w:val="00DC6884"/>
    <w:rsid w:val="00DC6E9E"/>
    <w:rsid w:val="00DD0D2A"/>
    <w:rsid w:val="00DD269A"/>
    <w:rsid w:val="00DD2A21"/>
    <w:rsid w:val="00DD63EC"/>
    <w:rsid w:val="00DD77FC"/>
    <w:rsid w:val="00DE06B0"/>
    <w:rsid w:val="00DE1CE2"/>
    <w:rsid w:val="00DE26F7"/>
    <w:rsid w:val="00DE4021"/>
    <w:rsid w:val="00DE425A"/>
    <w:rsid w:val="00DE5730"/>
    <w:rsid w:val="00DF0598"/>
    <w:rsid w:val="00DF1AEB"/>
    <w:rsid w:val="00DF2F77"/>
    <w:rsid w:val="00DF31D4"/>
    <w:rsid w:val="00DF5A3D"/>
    <w:rsid w:val="00DF5EB3"/>
    <w:rsid w:val="00DF6666"/>
    <w:rsid w:val="00DF69D4"/>
    <w:rsid w:val="00E01C28"/>
    <w:rsid w:val="00E0235A"/>
    <w:rsid w:val="00E0273E"/>
    <w:rsid w:val="00E038C1"/>
    <w:rsid w:val="00E05110"/>
    <w:rsid w:val="00E05811"/>
    <w:rsid w:val="00E05826"/>
    <w:rsid w:val="00E0619E"/>
    <w:rsid w:val="00E0736C"/>
    <w:rsid w:val="00E07E40"/>
    <w:rsid w:val="00E12EB7"/>
    <w:rsid w:val="00E14D47"/>
    <w:rsid w:val="00E177DF"/>
    <w:rsid w:val="00E20717"/>
    <w:rsid w:val="00E20F50"/>
    <w:rsid w:val="00E214A2"/>
    <w:rsid w:val="00E21D20"/>
    <w:rsid w:val="00E22EEC"/>
    <w:rsid w:val="00E26156"/>
    <w:rsid w:val="00E26DC6"/>
    <w:rsid w:val="00E27ABE"/>
    <w:rsid w:val="00E31410"/>
    <w:rsid w:val="00E319ED"/>
    <w:rsid w:val="00E32688"/>
    <w:rsid w:val="00E342D3"/>
    <w:rsid w:val="00E34688"/>
    <w:rsid w:val="00E351BE"/>
    <w:rsid w:val="00E36378"/>
    <w:rsid w:val="00E37EEF"/>
    <w:rsid w:val="00E40B2E"/>
    <w:rsid w:val="00E40C07"/>
    <w:rsid w:val="00E415E7"/>
    <w:rsid w:val="00E4293E"/>
    <w:rsid w:val="00E43472"/>
    <w:rsid w:val="00E4554E"/>
    <w:rsid w:val="00E46615"/>
    <w:rsid w:val="00E500E7"/>
    <w:rsid w:val="00E5037D"/>
    <w:rsid w:val="00E50CB0"/>
    <w:rsid w:val="00E51255"/>
    <w:rsid w:val="00E521D5"/>
    <w:rsid w:val="00E52D5F"/>
    <w:rsid w:val="00E53794"/>
    <w:rsid w:val="00E54594"/>
    <w:rsid w:val="00E5518C"/>
    <w:rsid w:val="00E55F92"/>
    <w:rsid w:val="00E56EDD"/>
    <w:rsid w:val="00E625BC"/>
    <w:rsid w:val="00E62A3F"/>
    <w:rsid w:val="00E655FE"/>
    <w:rsid w:val="00E708C1"/>
    <w:rsid w:val="00E771C7"/>
    <w:rsid w:val="00E776C0"/>
    <w:rsid w:val="00E779F9"/>
    <w:rsid w:val="00E803A6"/>
    <w:rsid w:val="00E8226E"/>
    <w:rsid w:val="00E8230D"/>
    <w:rsid w:val="00E8293B"/>
    <w:rsid w:val="00E82D2E"/>
    <w:rsid w:val="00E83921"/>
    <w:rsid w:val="00E83E87"/>
    <w:rsid w:val="00E845E1"/>
    <w:rsid w:val="00E866E6"/>
    <w:rsid w:val="00E86B9B"/>
    <w:rsid w:val="00E876A9"/>
    <w:rsid w:val="00E93987"/>
    <w:rsid w:val="00E94182"/>
    <w:rsid w:val="00E94815"/>
    <w:rsid w:val="00E950D0"/>
    <w:rsid w:val="00E9728B"/>
    <w:rsid w:val="00EA2EB2"/>
    <w:rsid w:val="00EA5547"/>
    <w:rsid w:val="00EA6736"/>
    <w:rsid w:val="00EB100B"/>
    <w:rsid w:val="00EB139D"/>
    <w:rsid w:val="00EB1B28"/>
    <w:rsid w:val="00EB3354"/>
    <w:rsid w:val="00EB3DD4"/>
    <w:rsid w:val="00EB61D7"/>
    <w:rsid w:val="00EB7525"/>
    <w:rsid w:val="00EB7791"/>
    <w:rsid w:val="00EB799D"/>
    <w:rsid w:val="00EB7D6D"/>
    <w:rsid w:val="00EC0D2E"/>
    <w:rsid w:val="00EC107D"/>
    <w:rsid w:val="00EC14F3"/>
    <w:rsid w:val="00EC2F1E"/>
    <w:rsid w:val="00EC3105"/>
    <w:rsid w:val="00EC3D0C"/>
    <w:rsid w:val="00EC5712"/>
    <w:rsid w:val="00EC6DCB"/>
    <w:rsid w:val="00EC6DCF"/>
    <w:rsid w:val="00ED0B6F"/>
    <w:rsid w:val="00ED0E9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21DE"/>
    <w:rsid w:val="00EE30DC"/>
    <w:rsid w:val="00EE45FA"/>
    <w:rsid w:val="00EE4E67"/>
    <w:rsid w:val="00EE4F18"/>
    <w:rsid w:val="00EE6D69"/>
    <w:rsid w:val="00EE7685"/>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076B9"/>
    <w:rsid w:val="00F10694"/>
    <w:rsid w:val="00F1189F"/>
    <w:rsid w:val="00F127FA"/>
    <w:rsid w:val="00F12DAE"/>
    <w:rsid w:val="00F12F43"/>
    <w:rsid w:val="00F14040"/>
    <w:rsid w:val="00F15A4D"/>
    <w:rsid w:val="00F15DD3"/>
    <w:rsid w:val="00F16602"/>
    <w:rsid w:val="00F17638"/>
    <w:rsid w:val="00F20212"/>
    <w:rsid w:val="00F20375"/>
    <w:rsid w:val="00F2043E"/>
    <w:rsid w:val="00F20F2A"/>
    <w:rsid w:val="00F2447D"/>
    <w:rsid w:val="00F24AB8"/>
    <w:rsid w:val="00F25823"/>
    <w:rsid w:val="00F26209"/>
    <w:rsid w:val="00F272C9"/>
    <w:rsid w:val="00F30650"/>
    <w:rsid w:val="00F30CE7"/>
    <w:rsid w:val="00F370D3"/>
    <w:rsid w:val="00F37BFC"/>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1423"/>
    <w:rsid w:val="00F835C6"/>
    <w:rsid w:val="00F83D7D"/>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C99"/>
    <w:rsid w:val="00FB1726"/>
    <w:rsid w:val="00FB5DBC"/>
    <w:rsid w:val="00FB628C"/>
    <w:rsid w:val="00FB6BC5"/>
    <w:rsid w:val="00FB7407"/>
    <w:rsid w:val="00FB7E3B"/>
    <w:rsid w:val="00FC0BD2"/>
    <w:rsid w:val="00FC1CE1"/>
    <w:rsid w:val="00FC357F"/>
    <w:rsid w:val="00FC4502"/>
    <w:rsid w:val="00FC451D"/>
    <w:rsid w:val="00FD1886"/>
    <w:rsid w:val="00FD1D25"/>
    <w:rsid w:val="00FD2188"/>
    <w:rsid w:val="00FD28B0"/>
    <w:rsid w:val="00FD2F83"/>
    <w:rsid w:val="00FD3D1E"/>
    <w:rsid w:val="00FD54BF"/>
    <w:rsid w:val="00FD6780"/>
    <w:rsid w:val="00FD6E0B"/>
    <w:rsid w:val="00FD70C0"/>
    <w:rsid w:val="00FD7620"/>
    <w:rsid w:val="00FE01AE"/>
    <w:rsid w:val="00FE0599"/>
    <w:rsid w:val="00FE0634"/>
    <w:rsid w:val="00FE0BD4"/>
    <w:rsid w:val="00FE16AB"/>
    <w:rsid w:val="00FE18C4"/>
    <w:rsid w:val="00FE2276"/>
    <w:rsid w:val="00FE281B"/>
    <w:rsid w:val="00FE32F8"/>
    <w:rsid w:val="00FE3F44"/>
    <w:rsid w:val="00FE53AB"/>
    <w:rsid w:val="00FE5CC7"/>
    <w:rsid w:val="00FE61D2"/>
    <w:rsid w:val="00FE6743"/>
    <w:rsid w:val="00FE6A12"/>
    <w:rsid w:val="00FE73BA"/>
    <w:rsid w:val="00FF29DA"/>
    <w:rsid w:val="00FF3DAE"/>
    <w:rsid w:val="00FF42FB"/>
    <w:rsid w:val="00FF445A"/>
    <w:rsid w:val="00FF4C0E"/>
    <w:rsid w:val="00FF602F"/>
    <w:rsid w:val="00FF6340"/>
    <w:rsid w:val="00FF6447"/>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89336"/>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98395">
      <w:bodyDiv w:val="1"/>
      <w:marLeft w:val="0"/>
      <w:marRight w:val="0"/>
      <w:marTop w:val="0"/>
      <w:marBottom w:val="0"/>
      <w:divBdr>
        <w:top w:val="none" w:sz="0" w:space="0" w:color="auto"/>
        <w:left w:val="none" w:sz="0" w:space="0" w:color="auto"/>
        <w:bottom w:val="none" w:sz="0" w:space="0" w:color="auto"/>
        <w:right w:val="none" w:sz="0" w:space="0" w:color="auto"/>
      </w:divBdr>
      <w:divsChild>
        <w:div w:id="1970503186">
          <w:marLeft w:val="0"/>
          <w:marRight w:val="0"/>
          <w:marTop w:val="0"/>
          <w:marBottom w:val="0"/>
          <w:divBdr>
            <w:top w:val="none" w:sz="0" w:space="0" w:color="auto"/>
            <w:left w:val="none" w:sz="0" w:space="0" w:color="auto"/>
            <w:bottom w:val="none" w:sz="0" w:space="0" w:color="auto"/>
            <w:right w:val="none" w:sz="0" w:space="0" w:color="auto"/>
          </w:divBdr>
          <w:divsChild>
            <w:div w:id="423384513">
              <w:marLeft w:val="0"/>
              <w:marRight w:val="0"/>
              <w:marTop w:val="0"/>
              <w:marBottom w:val="0"/>
              <w:divBdr>
                <w:top w:val="none" w:sz="0" w:space="0" w:color="auto"/>
                <w:left w:val="none" w:sz="0" w:space="0" w:color="auto"/>
                <w:bottom w:val="none" w:sz="0" w:space="0" w:color="auto"/>
                <w:right w:val="none" w:sz="0" w:space="0" w:color="auto"/>
              </w:divBdr>
              <w:divsChild>
                <w:div w:id="1249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897">
          <w:marLeft w:val="0"/>
          <w:marRight w:val="0"/>
          <w:marTop w:val="0"/>
          <w:marBottom w:val="0"/>
          <w:divBdr>
            <w:top w:val="none" w:sz="0" w:space="0" w:color="auto"/>
            <w:left w:val="none" w:sz="0" w:space="0" w:color="auto"/>
            <w:bottom w:val="none" w:sz="0" w:space="0" w:color="auto"/>
            <w:right w:val="none" w:sz="0" w:space="0" w:color="auto"/>
          </w:divBdr>
          <w:divsChild>
            <w:div w:id="2093504174">
              <w:marLeft w:val="0"/>
              <w:marRight w:val="0"/>
              <w:marTop w:val="0"/>
              <w:marBottom w:val="0"/>
              <w:divBdr>
                <w:top w:val="none" w:sz="0" w:space="0" w:color="auto"/>
                <w:left w:val="none" w:sz="0" w:space="0" w:color="auto"/>
                <w:bottom w:val="none" w:sz="0" w:space="0" w:color="auto"/>
                <w:right w:val="none" w:sz="0" w:space="0" w:color="auto"/>
              </w:divBdr>
              <w:divsChild>
                <w:div w:id="4298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F6D7-E11B-4A91-9CB0-620CDD0A8E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ylvia Johnson</cp:lastModifiedBy>
  <cp:revision>2</cp:revision>
  <cp:lastPrinted>2023-09-07T12:51:00Z</cp:lastPrinted>
  <dcterms:created xsi:type="dcterms:W3CDTF">2024-07-09T13:34:00Z</dcterms:created>
  <dcterms:modified xsi:type="dcterms:W3CDTF">2024-07-09T13:34:00Z</dcterms:modified>
</cp:coreProperties>
</file>